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78" w:rsidRDefault="00835D55" w:rsidP="002E7FD4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685800"/>
            <wp:effectExtent l="19050" t="0" r="9525" b="0"/>
            <wp:docPr id="3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55" w:rsidRDefault="00835D55" w:rsidP="002E7FD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35D55" w:rsidRDefault="00835D55" w:rsidP="002E7FD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35D55" w:rsidRDefault="00835D55" w:rsidP="002E7FD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35D55" w:rsidRPr="00835D55" w:rsidRDefault="00835D55" w:rsidP="00835D55">
      <w:pPr>
        <w:jc w:val="center"/>
        <w:rPr>
          <w:rFonts w:ascii="Times New Roman" w:hAnsi="Times New Roman" w:cs="Times New Roman"/>
        </w:rPr>
      </w:pPr>
      <w:r w:rsidRPr="00835D55">
        <w:rPr>
          <w:rFonts w:ascii="Times New Roman" w:eastAsia="Lucida Sans Unicode" w:hAnsi="Times New Roman" w:cs="Times New Roman"/>
          <w:b/>
          <w:bCs/>
          <w:color w:val="000000"/>
          <w:sz w:val="36"/>
          <w:szCs w:val="36"/>
          <w:lang w:eastAsia="en-US" w:bidi="en-US"/>
        </w:rPr>
        <w:t>ПОСТАНОВЛЕНИЕ</w:t>
      </w:r>
    </w:p>
    <w:p w:rsidR="00835D55" w:rsidRPr="00835D55" w:rsidRDefault="00835D55" w:rsidP="00835D55">
      <w:pPr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835D55" w:rsidRPr="00835D55" w:rsidRDefault="00835D55" w:rsidP="00835D55">
      <w:pPr>
        <w:ind w:hanging="15"/>
        <w:jc w:val="center"/>
        <w:rPr>
          <w:rFonts w:ascii="Times New Roman" w:hAnsi="Times New Roman" w:cs="Times New Roman"/>
        </w:rPr>
      </w:pPr>
      <w:r w:rsidRPr="00835D55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en-US" w:bidi="en-US"/>
        </w:rPr>
        <w:t>АДМИНИСТРАЦИИ КУЙБЫШЕВСКОГО СЕЛЬСКОГО  ПОСЕЛЕНИЯ</w:t>
      </w:r>
    </w:p>
    <w:p w:rsidR="00835D55" w:rsidRDefault="00835D55" w:rsidP="00835D55">
      <w:pPr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835D55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en-US" w:bidi="en-US"/>
        </w:rPr>
        <w:t>СТАРОМИНСКОГО РАЙОНА</w:t>
      </w:r>
    </w:p>
    <w:p w:rsidR="00835D55" w:rsidRPr="00835D55" w:rsidRDefault="00835D55" w:rsidP="00835D55">
      <w:pPr>
        <w:jc w:val="center"/>
        <w:rPr>
          <w:rFonts w:ascii="Times New Roman" w:hAnsi="Times New Roman" w:cs="Times New Roman"/>
        </w:rPr>
      </w:pPr>
      <w:r w:rsidRPr="00835D55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en-US" w:bidi="en-US"/>
        </w:rPr>
        <w:t xml:space="preserve">от </w:t>
      </w: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en-US" w:bidi="en-US"/>
        </w:rPr>
        <w:t>27 марта</w:t>
      </w:r>
      <w:r w:rsidRPr="00835D55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en-US" w:bidi="en-US"/>
        </w:rPr>
        <w:t xml:space="preserve"> 2018 года</w:t>
      </w:r>
      <w:r w:rsidRPr="00835D5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                                                                               </w:t>
      </w:r>
      <w:r w:rsidRPr="00835D55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en-US" w:bidi="en-US"/>
        </w:rPr>
        <w:t xml:space="preserve">№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40</w:t>
      </w:r>
    </w:p>
    <w:p w:rsidR="002E7FD4" w:rsidRDefault="002E7FD4" w:rsidP="002E7FD4">
      <w:pPr>
        <w:pStyle w:val="a3"/>
        <w:spacing w:after="0"/>
        <w:rPr>
          <w:b/>
          <w:bCs/>
          <w:sz w:val="16"/>
          <w:szCs w:val="16"/>
        </w:rPr>
      </w:pPr>
    </w:p>
    <w:p w:rsidR="002E7FD4" w:rsidRDefault="002E7FD4" w:rsidP="002E7FD4">
      <w:pPr>
        <w:pStyle w:val="a3"/>
        <w:tabs>
          <w:tab w:val="left" w:pos="5180"/>
        </w:tabs>
        <w:spacing w:after="0"/>
        <w:rPr>
          <w:b/>
          <w:bCs/>
          <w:sz w:val="16"/>
          <w:szCs w:val="16"/>
        </w:rPr>
      </w:pPr>
    </w:p>
    <w:p w:rsidR="00D36312" w:rsidRPr="002E7FD4" w:rsidRDefault="00FD0553" w:rsidP="002E7FD4">
      <w:pPr>
        <w:pStyle w:val="a3"/>
        <w:spacing w:after="0"/>
        <w:ind w:right="170"/>
        <w:jc w:val="center"/>
        <w:rPr>
          <w:sz w:val="28"/>
          <w:szCs w:val="28"/>
        </w:rPr>
      </w:pPr>
      <w:r>
        <w:rPr>
          <w:sz w:val="28"/>
          <w:szCs w:val="28"/>
        </w:rPr>
        <w:t>х.Восточный Сосык</w:t>
      </w:r>
    </w:p>
    <w:p w:rsidR="002E7FD4" w:rsidRPr="002E7FD4" w:rsidRDefault="002E7FD4" w:rsidP="002E7FD4">
      <w:pPr>
        <w:pStyle w:val="a3"/>
        <w:spacing w:after="0"/>
        <w:ind w:right="170"/>
        <w:jc w:val="center"/>
        <w:rPr>
          <w:sz w:val="28"/>
          <w:szCs w:val="28"/>
        </w:rPr>
      </w:pPr>
    </w:p>
    <w:p w:rsidR="00D36312" w:rsidRPr="002E7FD4" w:rsidRDefault="002E7FD4" w:rsidP="00835D55">
      <w:pPr>
        <w:pStyle w:val="4"/>
        <w:jc w:val="center"/>
        <w:rPr>
          <w:szCs w:val="28"/>
        </w:rPr>
      </w:pPr>
      <w:r w:rsidRPr="002E7FD4">
        <w:rPr>
          <w:b/>
          <w:bCs/>
          <w:szCs w:val="28"/>
        </w:rPr>
        <w:t xml:space="preserve">О </w:t>
      </w:r>
      <w:r w:rsidR="00EB362D">
        <w:rPr>
          <w:b/>
          <w:bCs/>
          <w:szCs w:val="28"/>
        </w:rPr>
        <w:t>создании координационного центра по</w:t>
      </w:r>
      <w:r w:rsidR="003D22CA">
        <w:rPr>
          <w:b/>
          <w:bCs/>
          <w:szCs w:val="28"/>
        </w:rPr>
        <w:t xml:space="preserve"> выявлению, локализации и ликвидации особо опасного карантинного объекта – коричнево-мраморного клопа </w:t>
      </w:r>
      <w:r w:rsidR="00EB362D">
        <w:rPr>
          <w:b/>
          <w:bCs/>
          <w:szCs w:val="28"/>
        </w:rPr>
        <w:t>на террит</w:t>
      </w:r>
      <w:r w:rsidR="00FD0553">
        <w:rPr>
          <w:b/>
          <w:bCs/>
          <w:szCs w:val="28"/>
        </w:rPr>
        <w:t>ории Куйбышевского сельского поселения</w:t>
      </w:r>
    </w:p>
    <w:p w:rsidR="002E7FD4" w:rsidRPr="002E7FD4" w:rsidRDefault="002E7FD4" w:rsidP="002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62D" w:rsidRDefault="001E6D9A" w:rsidP="008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едерального закона от 15 июля 2000 года № 99-ФЗ «О карантине растений», в</w:t>
      </w:r>
      <w:r w:rsidR="002E7FD4" w:rsidRPr="002E7FD4">
        <w:rPr>
          <w:rFonts w:ascii="Times New Roman" w:hAnsi="Times New Roman" w:cs="Times New Roman"/>
          <w:sz w:val="28"/>
          <w:szCs w:val="28"/>
        </w:rPr>
        <w:t xml:space="preserve"> целях</w:t>
      </w:r>
      <w:r>
        <w:rPr>
          <w:rFonts w:ascii="Times New Roman" w:hAnsi="Times New Roman" w:cs="Times New Roman"/>
          <w:sz w:val="28"/>
          <w:szCs w:val="28"/>
        </w:rPr>
        <w:t xml:space="preserve"> наиболее эффективной организации мероприятий по </w:t>
      </w:r>
      <w:r w:rsidR="0083516B">
        <w:rPr>
          <w:rFonts w:ascii="Times New Roman" w:hAnsi="Times New Roman" w:cs="Times New Roman"/>
          <w:sz w:val="28"/>
          <w:szCs w:val="28"/>
        </w:rPr>
        <w:t xml:space="preserve">своевременному </w:t>
      </w:r>
      <w:r>
        <w:rPr>
          <w:rFonts w:ascii="Times New Roman" w:hAnsi="Times New Roman" w:cs="Times New Roman"/>
          <w:sz w:val="28"/>
          <w:szCs w:val="28"/>
        </w:rPr>
        <w:t>выявлению, локализации и ликвидации особо опасного карантинного вредителя – коричнево</w:t>
      </w:r>
      <w:r w:rsidR="00E922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раморного клопа на терри</w:t>
      </w:r>
      <w:r w:rsidR="00FD0553">
        <w:rPr>
          <w:rFonts w:ascii="Times New Roman" w:hAnsi="Times New Roman" w:cs="Times New Roman"/>
          <w:sz w:val="28"/>
          <w:szCs w:val="28"/>
        </w:rPr>
        <w:t xml:space="preserve">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553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0553">
        <w:rPr>
          <w:rFonts w:ascii="Times New Roman" w:hAnsi="Times New Roman" w:cs="Times New Roman"/>
          <w:sz w:val="28"/>
          <w:szCs w:val="28"/>
        </w:rPr>
        <w:t xml:space="preserve"> </w:t>
      </w:r>
      <w:r w:rsidR="0083516B">
        <w:rPr>
          <w:rFonts w:ascii="Times New Roman" w:hAnsi="Times New Roman" w:cs="Times New Roman"/>
          <w:sz w:val="28"/>
          <w:szCs w:val="28"/>
        </w:rPr>
        <w:t xml:space="preserve">руководствуясь статьей 31 Устава </w:t>
      </w:r>
      <w:r w:rsidR="00B80940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83516B">
        <w:rPr>
          <w:rFonts w:ascii="Times New Roman" w:hAnsi="Times New Roman" w:cs="Times New Roman"/>
          <w:sz w:val="28"/>
          <w:szCs w:val="28"/>
        </w:rPr>
        <w:t>,  п о с т а н о в л я ю:</w:t>
      </w:r>
    </w:p>
    <w:p w:rsidR="00EB362D" w:rsidRDefault="00EB362D" w:rsidP="00EB362D">
      <w:pPr>
        <w:pStyle w:val="4"/>
        <w:numPr>
          <w:ilvl w:val="0"/>
          <w:numId w:val="1"/>
        </w:numPr>
        <w:ind w:left="0" w:firstLine="851"/>
        <w:rPr>
          <w:bCs/>
          <w:szCs w:val="28"/>
        </w:rPr>
      </w:pPr>
      <w:r>
        <w:rPr>
          <w:bCs/>
          <w:color w:val="000000"/>
          <w:szCs w:val="28"/>
        </w:rPr>
        <w:t>Создать координационный центр</w:t>
      </w:r>
      <w:r w:rsidRPr="00EB362D">
        <w:rPr>
          <w:bCs/>
          <w:szCs w:val="28"/>
        </w:rPr>
        <w:t>по выявлению, локализации и ликвидации особо опасного карантинного объекта – коричнево-мраморного клопа на терри</w:t>
      </w:r>
      <w:r w:rsidR="00FD0553">
        <w:rPr>
          <w:bCs/>
          <w:szCs w:val="28"/>
        </w:rPr>
        <w:t xml:space="preserve">тории </w:t>
      </w:r>
      <w:r w:rsidRPr="00EB362D">
        <w:rPr>
          <w:bCs/>
          <w:szCs w:val="28"/>
        </w:rPr>
        <w:t xml:space="preserve"> </w:t>
      </w:r>
      <w:r w:rsidR="00FD0553">
        <w:rPr>
          <w:bCs/>
          <w:szCs w:val="28"/>
        </w:rPr>
        <w:t>Куйбышевского сельского поселения</w:t>
      </w:r>
      <w:r w:rsidR="00CF61A8">
        <w:rPr>
          <w:bCs/>
          <w:szCs w:val="28"/>
        </w:rPr>
        <w:t xml:space="preserve"> (далее Координационный центр).</w:t>
      </w:r>
    </w:p>
    <w:p w:rsidR="00CF61A8" w:rsidRPr="00EB362D" w:rsidRDefault="00CF61A8" w:rsidP="00CF61A8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62D">
        <w:rPr>
          <w:rFonts w:ascii="Times New Roman" w:hAnsi="Times New Roman" w:cs="Times New Roman"/>
          <w:sz w:val="28"/>
          <w:szCs w:val="28"/>
        </w:rPr>
        <w:t xml:space="preserve">Создать и утвердить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362D">
        <w:rPr>
          <w:rFonts w:ascii="Times New Roman" w:hAnsi="Times New Roman" w:cs="Times New Roman"/>
          <w:sz w:val="28"/>
          <w:szCs w:val="28"/>
        </w:rPr>
        <w:t>оординационного центра (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362D">
        <w:rPr>
          <w:rFonts w:ascii="Times New Roman" w:hAnsi="Times New Roman" w:cs="Times New Roman"/>
          <w:sz w:val="28"/>
          <w:szCs w:val="28"/>
        </w:rPr>
        <w:t>)</w:t>
      </w:r>
      <w:r w:rsidR="00D36312">
        <w:rPr>
          <w:rFonts w:ascii="Times New Roman" w:hAnsi="Times New Roman" w:cs="Times New Roman"/>
          <w:sz w:val="28"/>
          <w:szCs w:val="28"/>
        </w:rPr>
        <w:t>.</w:t>
      </w:r>
    </w:p>
    <w:p w:rsidR="00EB362D" w:rsidRDefault="00EB362D" w:rsidP="00EB362D">
      <w:pPr>
        <w:pStyle w:val="4"/>
        <w:numPr>
          <w:ilvl w:val="0"/>
          <w:numId w:val="1"/>
        </w:numPr>
        <w:ind w:left="0" w:firstLine="851"/>
        <w:rPr>
          <w:bCs/>
          <w:color w:val="000000"/>
          <w:szCs w:val="28"/>
        </w:rPr>
      </w:pPr>
      <w:r w:rsidRPr="00EB362D">
        <w:rPr>
          <w:bCs/>
          <w:color w:val="000000"/>
          <w:szCs w:val="28"/>
        </w:rPr>
        <w:t>Утвердить положение о работе</w:t>
      </w:r>
      <w:r w:rsidR="00FD0553">
        <w:rPr>
          <w:bCs/>
          <w:color w:val="000000"/>
          <w:szCs w:val="28"/>
        </w:rPr>
        <w:t xml:space="preserve"> </w:t>
      </w:r>
      <w:r w:rsidR="00CF61A8">
        <w:rPr>
          <w:bCs/>
          <w:color w:val="000000"/>
          <w:szCs w:val="28"/>
        </w:rPr>
        <w:t>К</w:t>
      </w:r>
      <w:r>
        <w:rPr>
          <w:bCs/>
          <w:color w:val="000000"/>
          <w:szCs w:val="28"/>
        </w:rPr>
        <w:t>оординационного центра</w:t>
      </w:r>
      <w:r w:rsidRPr="00EB362D">
        <w:rPr>
          <w:bCs/>
          <w:color w:val="000000"/>
          <w:szCs w:val="28"/>
        </w:rPr>
        <w:t xml:space="preserve"> (приложение №</w:t>
      </w:r>
      <w:r w:rsidR="00CF61A8">
        <w:rPr>
          <w:bCs/>
          <w:color w:val="000000"/>
          <w:szCs w:val="28"/>
        </w:rPr>
        <w:t>2</w:t>
      </w:r>
      <w:r w:rsidRPr="00EB362D">
        <w:rPr>
          <w:bCs/>
          <w:color w:val="000000"/>
          <w:szCs w:val="28"/>
        </w:rPr>
        <w:t>).</w:t>
      </w:r>
    </w:p>
    <w:p w:rsidR="00656DD6" w:rsidRPr="00656DD6" w:rsidRDefault="00656DD6" w:rsidP="00656DD6">
      <w:pPr>
        <w:pStyle w:val="4"/>
        <w:numPr>
          <w:ilvl w:val="0"/>
          <w:numId w:val="1"/>
        </w:numPr>
        <w:ind w:left="0" w:firstLine="851"/>
      </w:pPr>
      <w:r w:rsidRPr="00656DD6">
        <w:rPr>
          <w:bCs/>
          <w:color w:val="000000"/>
          <w:szCs w:val="28"/>
        </w:rPr>
        <w:t xml:space="preserve">Утвердить план мероприятий </w:t>
      </w:r>
      <w:r>
        <w:rPr>
          <w:bCs/>
          <w:color w:val="000000"/>
          <w:szCs w:val="28"/>
        </w:rPr>
        <w:t>по выявлению</w:t>
      </w:r>
      <w:r w:rsidRPr="00EB362D">
        <w:rPr>
          <w:bCs/>
          <w:szCs w:val="28"/>
        </w:rPr>
        <w:t>, локализации и ликвидации особо опасного карантинного объекта – коричнево-мраморного клопа на терри</w:t>
      </w:r>
      <w:r w:rsidR="00FD0553">
        <w:rPr>
          <w:bCs/>
          <w:szCs w:val="28"/>
        </w:rPr>
        <w:t xml:space="preserve">тории </w:t>
      </w:r>
      <w:r w:rsidRPr="00EB362D">
        <w:rPr>
          <w:bCs/>
          <w:szCs w:val="28"/>
        </w:rPr>
        <w:t xml:space="preserve"> </w:t>
      </w:r>
      <w:r w:rsidR="00FD0553">
        <w:rPr>
          <w:bCs/>
          <w:szCs w:val="28"/>
        </w:rPr>
        <w:t>Куйбышевского сельского поселения</w:t>
      </w:r>
      <w:r w:rsidRPr="00656DD6">
        <w:rPr>
          <w:bCs/>
          <w:color w:val="000000"/>
          <w:szCs w:val="28"/>
        </w:rPr>
        <w:t xml:space="preserve"> (приложение №3).</w:t>
      </w:r>
    </w:p>
    <w:p w:rsidR="00EB362D" w:rsidRDefault="00FD0553" w:rsidP="00EB362D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инспектору администрации Куйбышевского сельского поселения Староминского района </w:t>
      </w:r>
      <w:r w:rsidR="00EB362D">
        <w:rPr>
          <w:rFonts w:ascii="Times New Roman" w:hAnsi="Times New Roman" w:cs="Times New Roman"/>
          <w:sz w:val="28"/>
          <w:szCs w:val="28"/>
        </w:rPr>
        <w:t>разместить содержание настоящего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на официальном сайте Куйбышевского сельского поселениря Староминского района </w:t>
      </w:r>
      <w:r w:rsidR="00EB362D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B362D" w:rsidRDefault="00EB362D" w:rsidP="00EB362D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выполнением настоя</w:t>
      </w:r>
      <w:r w:rsidR="00FD055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специалиста 1 катег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553">
        <w:rPr>
          <w:rFonts w:ascii="Times New Roman" w:hAnsi="Times New Roman" w:cs="Times New Roman"/>
          <w:sz w:val="28"/>
          <w:szCs w:val="28"/>
        </w:rPr>
        <w:t>Куйбышевского сельского поселения Староминского района М.Д.Яценко.</w:t>
      </w:r>
    </w:p>
    <w:p w:rsidR="00D36312" w:rsidRDefault="00D36312" w:rsidP="00EB362D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B362D" w:rsidRDefault="00EB362D" w:rsidP="00EB3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12" w:rsidRDefault="00D36312" w:rsidP="00EB3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62D" w:rsidRPr="002E7FD4" w:rsidRDefault="00EB362D" w:rsidP="00EB3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62D" w:rsidRPr="002E7FD4" w:rsidRDefault="00EB362D" w:rsidP="00EB36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</w:p>
    <w:p w:rsidR="00CF61A8" w:rsidRDefault="00FD0553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йбышевского сельского поселения</w:t>
      </w:r>
      <w:r w:rsidR="00EB362D" w:rsidRPr="002E7FD4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С.С.Петренко</w:t>
      </w: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312" w:rsidRDefault="00D36312" w:rsidP="00656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553" w:rsidRDefault="00FD0553" w:rsidP="00D36312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FD0553" w:rsidRDefault="00FD0553" w:rsidP="00D36312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FD0553" w:rsidRDefault="00FD0553" w:rsidP="00D36312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CF61A8" w:rsidRPr="00EB362D" w:rsidRDefault="00CF61A8" w:rsidP="00D36312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B362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F61A8" w:rsidRPr="00EB362D" w:rsidRDefault="00CF61A8" w:rsidP="00D36312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CF61A8" w:rsidRPr="00EB362D" w:rsidRDefault="00D36312" w:rsidP="00D36312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F61A8" w:rsidRPr="00EB362D" w:rsidRDefault="00CF61A8" w:rsidP="00D36312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B362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F61A8" w:rsidRPr="00EB362D" w:rsidRDefault="00FD0553" w:rsidP="00D36312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="00B809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F61A8" w:rsidRPr="00EB362D" w:rsidRDefault="00CF61A8" w:rsidP="00D36312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B362D">
        <w:rPr>
          <w:rFonts w:ascii="Times New Roman" w:hAnsi="Times New Roman" w:cs="Times New Roman"/>
          <w:sz w:val="28"/>
          <w:szCs w:val="28"/>
        </w:rPr>
        <w:t>от _____________ № ______</w:t>
      </w:r>
    </w:p>
    <w:p w:rsidR="00CF61A8" w:rsidRPr="00EB362D" w:rsidRDefault="00CF61A8" w:rsidP="00CF61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61A8" w:rsidRPr="00EB362D" w:rsidRDefault="00CF61A8" w:rsidP="00CF61A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CF61A8" w:rsidRPr="00EB362D" w:rsidRDefault="00CF61A8" w:rsidP="00CF61A8">
      <w:pPr>
        <w:pStyle w:val="ae"/>
        <w:rPr>
          <w:b/>
          <w:bCs/>
          <w:color w:val="000000"/>
        </w:rPr>
      </w:pPr>
      <w:r w:rsidRPr="00EB362D">
        <w:rPr>
          <w:b/>
          <w:bCs/>
          <w:color w:val="000000"/>
          <w:szCs w:val="28"/>
        </w:rPr>
        <w:t xml:space="preserve">координационного центра </w:t>
      </w:r>
      <w:r w:rsidRPr="00EB362D">
        <w:rPr>
          <w:b/>
          <w:bCs/>
          <w:szCs w:val="28"/>
        </w:rPr>
        <w:t xml:space="preserve">по выявлению, локализации и ликвидации особо опасного карантинного объекта – коричнево-мраморного клопа на территории </w:t>
      </w:r>
      <w:r w:rsidR="00B80940">
        <w:rPr>
          <w:b/>
          <w:bCs/>
          <w:szCs w:val="28"/>
        </w:rPr>
        <w:t>Куйбышевского сельского поселения</w:t>
      </w:r>
    </w:p>
    <w:p w:rsidR="00CF61A8" w:rsidRDefault="00CF61A8" w:rsidP="00CF61A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954"/>
      </w:tblGrid>
      <w:tr w:rsidR="00CF61A8" w:rsidRPr="00CF61A8" w:rsidTr="00556F88">
        <w:tc>
          <w:tcPr>
            <w:tcW w:w="3652" w:type="dxa"/>
          </w:tcPr>
          <w:p w:rsidR="00CF61A8" w:rsidRDefault="00A4158F" w:rsidP="00CF6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енко </w:t>
            </w:r>
          </w:p>
          <w:p w:rsidR="00A4158F" w:rsidRPr="00CF61A8" w:rsidRDefault="00A4158F" w:rsidP="00CF6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5954" w:type="dxa"/>
          </w:tcPr>
          <w:p w:rsidR="00CF61A8" w:rsidRPr="00CF61A8" w:rsidRDefault="00A4158F" w:rsidP="00CF6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</w:t>
            </w:r>
            <w:r w:rsidR="00CF61A8" w:rsidRPr="00CF6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8E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80940">
              <w:rPr>
                <w:rFonts w:ascii="Times New Roman" w:hAnsi="Times New Roman" w:cs="Times New Roman"/>
                <w:sz w:val="28"/>
                <w:szCs w:val="28"/>
              </w:rPr>
              <w:t>Куйбышевского сельского поселения</w:t>
            </w:r>
            <w:r w:rsidR="00CF61A8" w:rsidRPr="00CF61A8">
              <w:rPr>
                <w:rFonts w:ascii="Times New Roman" w:hAnsi="Times New Roman" w:cs="Times New Roman"/>
                <w:sz w:val="28"/>
                <w:szCs w:val="28"/>
              </w:rPr>
              <w:t>, председатель;</w:t>
            </w:r>
          </w:p>
          <w:p w:rsidR="00CF61A8" w:rsidRPr="00CF61A8" w:rsidRDefault="00CF61A8" w:rsidP="00CF6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1A8" w:rsidRPr="00CF61A8" w:rsidTr="00556F88">
        <w:tc>
          <w:tcPr>
            <w:tcW w:w="3652" w:type="dxa"/>
          </w:tcPr>
          <w:p w:rsidR="00CF61A8" w:rsidRDefault="00A4158F" w:rsidP="00A41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кало </w:t>
            </w:r>
          </w:p>
          <w:p w:rsidR="00A4158F" w:rsidRPr="00CF61A8" w:rsidRDefault="00A4158F" w:rsidP="00A41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5954" w:type="dxa"/>
          </w:tcPr>
          <w:p w:rsidR="00CF61A8" w:rsidRPr="00CF61A8" w:rsidRDefault="005818EB" w:rsidP="00DD20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администрации Куйбышевского сельского поселения</w:t>
            </w:r>
            <w:r w:rsidR="00CF61A8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</w:t>
            </w:r>
            <w:r w:rsidR="00CF61A8" w:rsidRPr="00CF61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61A8" w:rsidRPr="00CF61A8" w:rsidRDefault="00CF61A8" w:rsidP="00DD20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1A8" w:rsidRPr="00CF61A8" w:rsidTr="00556F88">
        <w:trPr>
          <w:trHeight w:val="1565"/>
        </w:trPr>
        <w:tc>
          <w:tcPr>
            <w:tcW w:w="3652" w:type="dxa"/>
          </w:tcPr>
          <w:p w:rsidR="00CF61A8" w:rsidRDefault="005818EB" w:rsidP="00CF6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</w:p>
          <w:p w:rsidR="005818EB" w:rsidRPr="00CF61A8" w:rsidRDefault="005818EB" w:rsidP="00CF6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Дмитриевич</w:t>
            </w:r>
          </w:p>
        </w:tc>
        <w:tc>
          <w:tcPr>
            <w:tcW w:w="5954" w:type="dxa"/>
          </w:tcPr>
          <w:p w:rsidR="00CF61A8" w:rsidRPr="00CF61A8" w:rsidRDefault="005818EB" w:rsidP="00CF6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61A8" w:rsidRPr="00CF61A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атегории </w:t>
            </w:r>
            <w:r w:rsidR="00CF61A8" w:rsidRPr="00CF61A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B80940">
              <w:rPr>
                <w:rFonts w:ascii="Times New Roman" w:hAnsi="Times New Roman" w:cs="Times New Roman"/>
                <w:sz w:val="28"/>
                <w:szCs w:val="28"/>
              </w:rPr>
              <w:t>Куйбышевского сельского поселения</w:t>
            </w:r>
            <w:r w:rsidR="00CF61A8" w:rsidRPr="00CF61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F61A8" w:rsidRPr="00CF61A8" w:rsidTr="00556F88">
        <w:trPr>
          <w:trHeight w:val="420"/>
        </w:trPr>
        <w:tc>
          <w:tcPr>
            <w:tcW w:w="9606" w:type="dxa"/>
            <w:gridSpan w:val="2"/>
          </w:tcPr>
          <w:p w:rsidR="00CF61A8" w:rsidRPr="00CF61A8" w:rsidRDefault="00CF61A8" w:rsidP="00CF61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1A8" w:rsidRPr="00CF61A8" w:rsidRDefault="00CF61A8" w:rsidP="00CF61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A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CF61A8" w:rsidRPr="00CF61A8" w:rsidRDefault="00CF61A8" w:rsidP="00CF61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45B" w:rsidRPr="00CF61A8" w:rsidTr="00556F88">
        <w:trPr>
          <w:trHeight w:val="992"/>
        </w:trPr>
        <w:tc>
          <w:tcPr>
            <w:tcW w:w="3652" w:type="dxa"/>
          </w:tcPr>
          <w:p w:rsidR="00BF545B" w:rsidRDefault="005818EB" w:rsidP="00CF6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</w:t>
            </w:r>
          </w:p>
          <w:p w:rsidR="005818EB" w:rsidRPr="00CF61A8" w:rsidRDefault="005818EB" w:rsidP="00CF6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5954" w:type="dxa"/>
          </w:tcPr>
          <w:p w:rsidR="00BF545B" w:rsidRDefault="005818EB" w:rsidP="00CF6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545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 </w:t>
            </w:r>
            <w:r w:rsidR="00BF545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B80940">
              <w:rPr>
                <w:rFonts w:ascii="Times New Roman" w:hAnsi="Times New Roman" w:cs="Times New Roman"/>
                <w:sz w:val="28"/>
                <w:szCs w:val="28"/>
              </w:rPr>
              <w:t>Куйбышевского сельского поселения</w:t>
            </w:r>
            <w:r w:rsidR="00BF54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6312" w:rsidRPr="00CF61A8" w:rsidRDefault="00D36312" w:rsidP="00CF6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1A8" w:rsidRPr="00CF61A8" w:rsidTr="00556F88">
        <w:trPr>
          <w:trHeight w:val="992"/>
        </w:trPr>
        <w:tc>
          <w:tcPr>
            <w:tcW w:w="3652" w:type="dxa"/>
          </w:tcPr>
          <w:p w:rsidR="00CF61A8" w:rsidRDefault="005818EB" w:rsidP="00CF6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  <w:p w:rsidR="005818EB" w:rsidRPr="00CF61A8" w:rsidRDefault="005818EB" w:rsidP="00CF6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5954" w:type="dxa"/>
          </w:tcPr>
          <w:p w:rsidR="00CF61A8" w:rsidRDefault="00CF61A8" w:rsidP="00CF6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1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18EB">
              <w:rPr>
                <w:rFonts w:ascii="Times New Roman" w:hAnsi="Times New Roman" w:cs="Times New Roman"/>
                <w:sz w:val="28"/>
                <w:szCs w:val="28"/>
              </w:rPr>
              <w:t>ведущий  специалист</w:t>
            </w:r>
            <w:r w:rsidRPr="00CF61A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B80940">
              <w:rPr>
                <w:rFonts w:ascii="Times New Roman" w:hAnsi="Times New Roman" w:cs="Times New Roman"/>
                <w:sz w:val="28"/>
                <w:szCs w:val="28"/>
              </w:rPr>
              <w:t>Куйбышевского сельского поселения</w:t>
            </w:r>
            <w:r w:rsidRPr="00CF61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6312" w:rsidRPr="00CF61A8" w:rsidRDefault="00D36312" w:rsidP="00CF6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1A8" w:rsidRPr="00CF61A8" w:rsidRDefault="00CF61A8" w:rsidP="00CF6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F7E" w:rsidRPr="00CF61A8" w:rsidTr="00556F88">
        <w:trPr>
          <w:trHeight w:val="120"/>
        </w:trPr>
        <w:tc>
          <w:tcPr>
            <w:tcW w:w="3652" w:type="dxa"/>
          </w:tcPr>
          <w:p w:rsidR="00BD4F7E" w:rsidRDefault="005818EB" w:rsidP="00CF6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енко</w:t>
            </w:r>
          </w:p>
          <w:p w:rsidR="005818EB" w:rsidRDefault="005818EB" w:rsidP="00CF6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5954" w:type="dxa"/>
          </w:tcPr>
          <w:p w:rsidR="00BD4F7E" w:rsidRDefault="005818EB" w:rsidP="00CF6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частковой ветлечебницы</w:t>
            </w:r>
          </w:p>
        </w:tc>
      </w:tr>
      <w:tr w:rsidR="00BD4F7E" w:rsidRPr="00CF61A8" w:rsidTr="00556F88">
        <w:trPr>
          <w:trHeight w:val="120"/>
        </w:trPr>
        <w:tc>
          <w:tcPr>
            <w:tcW w:w="3652" w:type="dxa"/>
          </w:tcPr>
          <w:p w:rsidR="00BD4F7E" w:rsidRDefault="005818EB" w:rsidP="00CF6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</w:t>
            </w:r>
          </w:p>
          <w:p w:rsidR="005818EB" w:rsidRDefault="005818EB" w:rsidP="00CF6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5954" w:type="dxa"/>
          </w:tcPr>
          <w:p w:rsidR="00BD4F7E" w:rsidRPr="00CF61A8" w:rsidRDefault="005818EB" w:rsidP="00CF6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УП ОМВД Росии по Староминскому району</w:t>
            </w:r>
          </w:p>
        </w:tc>
      </w:tr>
      <w:tr w:rsidR="00CF61A8" w:rsidRPr="00CF61A8" w:rsidTr="00556F88">
        <w:trPr>
          <w:trHeight w:val="120"/>
        </w:trPr>
        <w:tc>
          <w:tcPr>
            <w:tcW w:w="3652" w:type="dxa"/>
          </w:tcPr>
          <w:p w:rsidR="00CF61A8" w:rsidRDefault="005818EB" w:rsidP="00CF6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нь </w:t>
            </w:r>
          </w:p>
          <w:p w:rsidR="005818EB" w:rsidRPr="00CF61A8" w:rsidRDefault="005818EB" w:rsidP="00CF6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 Владимирович</w:t>
            </w:r>
          </w:p>
        </w:tc>
        <w:tc>
          <w:tcPr>
            <w:tcW w:w="5954" w:type="dxa"/>
          </w:tcPr>
          <w:p w:rsidR="00CF61A8" w:rsidRPr="00CF61A8" w:rsidRDefault="005818EB" w:rsidP="00CF6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КФХ</w:t>
            </w:r>
          </w:p>
        </w:tc>
      </w:tr>
      <w:tr w:rsidR="00BD4F7E" w:rsidRPr="00CF61A8" w:rsidTr="00556F88">
        <w:trPr>
          <w:trHeight w:val="120"/>
        </w:trPr>
        <w:tc>
          <w:tcPr>
            <w:tcW w:w="3652" w:type="dxa"/>
          </w:tcPr>
          <w:p w:rsidR="00BD4F7E" w:rsidRDefault="005818EB" w:rsidP="00CF6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ых</w:t>
            </w:r>
          </w:p>
          <w:p w:rsidR="005818EB" w:rsidRDefault="005818EB" w:rsidP="00CF6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Васильевич</w:t>
            </w:r>
          </w:p>
        </w:tc>
        <w:tc>
          <w:tcPr>
            <w:tcW w:w="5954" w:type="dxa"/>
          </w:tcPr>
          <w:p w:rsidR="00BD4F7E" w:rsidRDefault="005818EB" w:rsidP="00CF6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Куйбышевского сельского поселения, председатель</w:t>
            </w:r>
            <w:r w:rsidR="00835D5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АПК, экологии, имущественных и земельных отношений.</w:t>
            </w:r>
          </w:p>
        </w:tc>
      </w:tr>
      <w:tr w:rsidR="00556F88" w:rsidRPr="00CF61A8" w:rsidTr="00556F88">
        <w:trPr>
          <w:trHeight w:val="120"/>
        </w:trPr>
        <w:tc>
          <w:tcPr>
            <w:tcW w:w="3652" w:type="dxa"/>
          </w:tcPr>
          <w:p w:rsidR="00556F88" w:rsidRDefault="00835D55" w:rsidP="00CF6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  <w:p w:rsidR="00835D55" w:rsidRDefault="00835D55" w:rsidP="00CF6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5954" w:type="dxa"/>
          </w:tcPr>
          <w:p w:rsidR="00556F88" w:rsidRDefault="00835D55" w:rsidP="00CF6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гроном 2 отделения ОАО «Имени Ильича»</w:t>
            </w:r>
          </w:p>
        </w:tc>
      </w:tr>
    </w:tbl>
    <w:p w:rsidR="00CF61A8" w:rsidRDefault="00CF61A8" w:rsidP="00CF61A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3ECB" w:rsidRDefault="00903ECB" w:rsidP="00CF61A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3ECB" w:rsidRDefault="00903ECB" w:rsidP="00CF61A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158F" w:rsidRDefault="00A4158F" w:rsidP="00BD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йбышевского</w:t>
      </w:r>
    </w:p>
    <w:p w:rsidR="00BD4F7E" w:rsidRPr="00BD4F7E" w:rsidRDefault="00A4158F" w:rsidP="00BD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С.С.Петренко</w:t>
      </w:r>
    </w:p>
    <w:p w:rsidR="00CF61A8" w:rsidRDefault="00CF61A8" w:rsidP="00CF61A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4F7E" w:rsidRDefault="00BD4F7E" w:rsidP="00EB3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F7E" w:rsidRDefault="00BD4F7E" w:rsidP="00EB3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1A8" w:rsidRDefault="00CF61A8" w:rsidP="00EB3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12" w:rsidRDefault="00D36312" w:rsidP="00EB3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1A8" w:rsidRDefault="00CF61A8" w:rsidP="00EB3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12" w:rsidRDefault="00D36312" w:rsidP="00EB3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35D55" w:rsidRDefault="00835D55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EB362D" w:rsidRPr="00EB362D" w:rsidRDefault="00EB362D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B362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F61A8">
        <w:rPr>
          <w:rFonts w:ascii="Times New Roman" w:hAnsi="Times New Roman" w:cs="Times New Roman"/>
          <w:sz w:val="28"/>
          <w:szCs w:val="28"/>
        </w:rPr>
        <w:t>2</w:t>
      </w:r>
    </w:p>
    <w:p w:rsidR="00EB362D" w:rsidRPr="00EB362D" w:rsidRDefault="00EB362D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EB362D" w:rsidRPr="00EB362D" w:rsidRDefault="00EB362D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B362D">
        <w:rPr>
          <w:rFonts w:ascii="Times New Roman" w:hAnsi="Times New Roman" w:cs="Times New Roman"/>
          <w:sz w:val="28"/>
          <w:szCs w:val="28"/>
        </w:rPr>
        <w:t>УТВЕРЖДЕНО</w:t>
      </w:r>
    </w:p>
    <w:p w:rsidR="00EB362D" w:rsidRPr="00EB362D" w:rsidRDefault="00B80940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362D" w:rsidRPr="00EB362D" w:rsidRDefault="00FD0553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="00B809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B362D" w:rsidRPr="00EB362D" w:rsidRDefault="00EB362D" w:rsidP="00D36312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B362D">
        <w:rPr>
          <w:rFonts w:ascii="Times New Roman" w:hAnsi="Times New Roman" w:cs="Times New Roman"/>
          <w:sz w:val="28"/>
          <w:szCs w:val="28"/>
        </w:rPr>
        <w:t>от _____________ № ______</w:t>
      </w:r>
    </w:p>
    <w:p w:rsidR="00EB362D" w:rsidRDefault="00EB362D" w:rsidP="00E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6DD6" w:rsidRPr="00EB362D" w:rsidRDefault="00656DD6" w:rsidP="00E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362D" w:rsidRPr="00EB362D" w:rsidRDefault="00EB362D" w:rsidP="00EB362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3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EB362D" w:rsidRPr="00EB362D" w:rsidRDefault="00EB362D" w:rsidP="00EB362D">
      <w:pPr>
        <w:pStyle w:val="ae"/>
        <w:rPr>
          <w:b/>
          <w:bCs/>
          <w:color w:val="000000"/>
        </w:rPr>
      </w:pPr>
      <w:r w:rsidRPr="00EB362D">
        <w:rPr>
          <w:b/>
          <w:bCs/>
          <w:color w:val="000000"/>
          <w:szCs w:val="28"/>
        </w:rPr>
        <w:t xml:space="preserve">о работе координационного центра </w:t>
      </w:r>
      <w:r w:rsidRPr="00EB362D">
        <w:rPr>
          <w:b/>
          <w:bCs/>
          <w:szCs w:val="28"/>
        </w:rPr>
        <w:t>по выявлению, локализации и ликвидации особо опасного карантинного объекта – коричнево-мраморного клопа на террит</w:t>
      </w:r>
      <w:r w:rsidR="00B80940">
        <w:rPr>
          <w:b/>
          <w:bCs/>
          <w:szCs w:val="28"/>
        </w:rPr>
        <w:t xml:space="preserve">ории </w:t>
      </w:r>
      <w:r w:rsidR="00FD0553">
        <w:rPr>
          <w:b/>
          <w:bCs/>
          <w:szCs w:val="28"/>
        </w:rPr>
        <w:t>Куйбышевского</w:t>
      </w:r>
      <w:r w:rsidR="00B80940">
        <w:rPr>
          <w:b/>
          <w:bCs/>
          <w:szCs w:val="28"/>
        </w:rPr>
        <w:t xml:space="preserve"> сельского поселения</w:t>
      </w:r>
    </w:p>
    <w:p w:rsidR="00EB362D" w:rsidRPr="00EB362D" w:rsidRDefault="00EB362D" w:rsidP="00EB362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362D" w:rsidRPr="00155A0A" w:rsidRDefault="00155A0A" w:rsidP="00EB362D">
      <w:pPr>
        <w:pStyle w:val="ae"/>
        <w:numPr>
          <w:ilvl w:val="0"/>
          <w:numId w:val="5"/>
        </w:numPr>
        <w:ind w:left="0" w:firstLine="851"/>
        <w:jc w:val="both"/>
        <w:rPr>
          <w:bCs/>
          <w:color w:val="000000"/>
        </w:rPr>
      </w:pPr>
      <w:r>
        <w:rPr>
          <w:szCs w:val="28"/>
        </w:rPr>
        <w:t xml:space="preserve">Целями </w:t>
      </w:r>
      <w:r w:rsidR="00EB362D" w:rsidRPr="00EB362D">
        <w:rPr>
          <w:szCs w:val="28"/>
        </w:rPr>
        <w:t>и задач</w:t>
      </w:r>
      <w:r>
        <w:rPr>
          <w:szCs w:val="28"/>
        </w:rPr>
        <w:t>ами К</w:t>
      </w:r>
      <w:r w:rsidR="00EB362D" w:rsidRPr="00EB362D">
        <w:rPr>
          <w:bCs/>
          <w:color w:val="000000"/>
          <w:szCs w:val="28"/>
        </w:rPr>
        <w:t xml:space="preserve">оординационного центра </w:t>
      </w:r>
      <w:r>
        <w:rPr>
          <w:bCs/>
          <w:color w:val="000000"/>
          <w:szCs w:val="28"/>
        </w:rPr>
        <w:t xml:space="preserve">является </w:t>
      </w:r>
      <w:r w:rsidR="00EB362D" w:rsidRPr="00EB362D">
        <w:rPr>
          <w:bCs/>
          <w:szCs w:val="28"/>
        </w:rPr>
        <w:t>выявлени</w:t>
      </w:r>
      <w:r>
        <w:rPr>
          <w:bCs/>
          <w:szCs w:val="28"/>
        </w:rPr>
        <w:t>е</w:t>
      </w:r>
      <w:r w:rsidR="00EB362D" w:rsidRPr="00EB362D">
        <w:rPr>
          <w:bCs/>
          <w:szCs w:val="28"/>
        </w:rPr>
        <w:t>, локализации и ликвидации особо опасного карантинного объекта – коричнево-мраморного клопа на терри</w:t>
      </w:r>
      <w:r w:rsidR="00B80940">
        <w:rPr>
          <w:bCs/>
          <w:szCs w:val="28"/>
        </w:rPr>
        <w:t xml:space="preserve">тории </w:t>
      </w:r>
      <w:r w:rsidR="00EB362D" w:rsidRPr="00EB362D">
        <w:rPr>
          <w:bCs/>
          <w:szCs w:val="28"/>
        </w:rPr>
        <w:t xml:space="preserve"> </w:t>
      </w:r>
      <w:r w:rsidR="00FD0553">
        <w:rPr>
          <w:bCs/>
          <w:szCs w:val="28"/>
        </w:rPr>
        <w:t>Куйбышевского</w:t>
      </w:r>
      <w:r w:rsidR="00B80940">
        <w:rPr>
          <w:bCs/>
          <w:szCs w:val="28"/>
        </w:rPr>
        <w:t xml:space="preserve"> сельского поселения</w:t>
      </w:r>
      <w:r w:rsidR="00EB362D">
        <w:rPr>
          <w:bCs/>
          <w:szCs w:val="28"/>
        </w:rPr>
        <w:t xml:space="preserve">. </w:t>
      </w:r>
    </w:p>
    <w:p w:rsidR="00155A0A" w:rsidRPr="00155A0A" w:rsidRDefault="00155A0A" w:rsidP="00EB362D">
      <w:pPr>
        <w:pStyle w:val="ae"/>
        <w:numPr>
          <w:ilvl w:val="0"/>
          <w:numId w:val="5"/>
        </w:numPr>
        <w:ind w:left="0" w:firstLine="851"/>
        <w:jc w:val="both"/>
        <w:rPr>
          <w:bCs/>
          <w:color w:val="000000" w:themeColor="text1"/>
        </w:rPr>
      </w:pPr>
      <w:r w:rsidRPr="00155A0A">
        <w:rPr>
          <w:color w:val="000000" w:themeColor="text1"/>
          <w:szCs w:val="28"/>
        </w:rPr>
        <w:t>Координационный центр регулирует работу штабов сельских поселений</w:t>
      </w:r>
      <w:r w:rsidR="000E0A58">
        <w:rPr>
          <w:color w:val="000000" w:themeColor="text1"/>
          <w:szCs w:val="28"/>
        </w:rPr>
        <w:t xml:space="preserve"> и хозяйствующих субъектов </w:t>
      </w:r>
      <w:r w:rsidR="00FD0553">
        <w:rPr>
          <w:color w:val="000000" w:themeColor="text1"/>
          <w:szCs w:val="28"/>
        </w:rPr>
        <w:t>Куйбышевского</w:t>
      </w:r>
      <w:r w:rsidR="00B80940">
        <w:rPr>
          <w:color w:val="000000" w:themeColor="text1"/>
          <w:szCs w:val="28"/>
        </w:rPr>
        <w:t xml:space="preserve"> сельского поселения</w:t>
      </w:r>
      <w:r w:rsidRPr="00155A0A">
        <w:rPr>
          <w:color w:val="000000" w:themeColor="text1"/>
          <w:szCs w:val="28"/>
        </w:rPr>
        <w:t>.</w:t>
      </w:r>
    </w:p>
    <w:p w:rsidR="00155A0A" w:rsidRPr="00155A0A" w:rsidRDefault="00155A0A" w:rsidP="00EB362D">
      <w:pPr>
        <w:pStyle w:val="ae"/>
        <w:numPr>
          <w:ilvl w:val="0"/>
          <w:numId w:val="5"/>
        </w:numPr>
        <w:ind w:left="0" w:firstLine="851"/>
        <w:jc w:val="both"/>
        <w:rPr>
          <w:bCs/>
          <w:color w:val="000000" w:themeColor="text1"/>
        </w:rPr>
      </w:pPr>
      <w:r>
        <w:rPr>
          <w:color w:val="000000" w:themeColor="text1"/>
          <w:szCs w:val="28"/>
        </w:rPr>
        <w:t>Заседание Координационного центра проводится не реже одного месяца в году.</w:t>
      </w:r>
    </w:p>
    <w:p w:rsidR="00155A0A" w:rsidRPr="00155A0A" w:rsidRDefault="00155A0A" w:rsidP="00EB362D">
      <w:pPr>
        <w:pStyle w:val="ae"/>
        <w:numPr>
          <w:ilvl w:val="0"/>
          <w:numId w:val="5"/>
        </w:numPr>
        <w:ind w:left="0" w:firstLine="851"/>
        <w:jc w:val="both"/>
        <w:rPr>
          <w:bCs/>
          <w:color w:val="000000" w:themeColor="text1"/>
        </w:rPr>
      </w:pPr>
      <w:r>
        <w:rPr>
          <w:color w:val="000000" w:themeColor="text1"/>
          <w:szCs w:val="28"/>
        </w:rPr>
        <w:t>Координационный цент</w:t>
      </w:r>
      <w:r w:rsidR="00A813C1">
        <w:rPr>
          <w:color w:val="000000" w:themeColor="text1"/>
          <w:szCs w:val="28"/>
        </w:rPr>
        <w:t>р</w:t>
      </w:r>
      <w:r w:rsidR="00B80940">
        <w:rPr>
          <w:color w:val="000000" w:themeColor="text1"/>
          <w:szCs w:val="28"/>
        </w:rPr>
        <w:t xml:space="preserve"> вносит предложения </w:t>
      </w:r>
      <w:r>
        <w:rPr>
          <w:color w:val="000000" w:themeColor="text1"/>
          <w:szCs w:val="28"/>
        </w:rPr>
        <w:t xml:space="preserve">по </w:t>
      </w:r>
      <w:r w:rsidR="006D671E">
        <w:rPr>
          <w:color w:val="000000" w:themeColor="text1"/>
          <w:szCs w:val="28"/>
        </w:rPr>
        <w:t>закладке</w:t>
      </w:r>
      <w:r w:rsidR="00B80940">
        <w:rPr>
          <w:color w:val="000000" w:themeColor="text1"/>
          <w:szCs w:val="28"/>
        </w:rPr>
        <w:t xml:space="preserve"> </w:t>
      </w:r>
      <w:r w:rsidR="006D671E">
        <w:rPr>
          <w:color w:val="000000" w:themeColor="text1"/>
          <w:szCs w:val="28"/>
        </w:rPr>
        <w:t>денежных</w:t>
      </w:r>
      <w:r>
        <w:rPr>
          <w:color w:val="000000" w:themeColor="text1"/>
          <w:szCs w:val="28"/>
        </w:rPr>
        <w:t xml:space="preserve"> средств в бюджет</w:t>
      </w:r>
      <w:r w:rsidR="00B80940">
        <w:rPr>
          <w:color w:val="000000" w:themeColor="text1"/>
          <w:szCs w:val="28"/>
        </w:rPr>
        <w:t xml:space="preserve"> Куйбышевского сельского поселения</w:t>
      </w:r>
      <w:r>
        <w:rPr>
          <w:color w:val="000000" w:themeColor="text1"/>
          <w:szCs w:val="28"/>
        </w:rPr>
        <w:t xml:space="preserve"> на </w:t>
      </w:r>
      <w:r w:rsidR="006D671E">
        <w:rPr>
          <w:color w:val="000000" w:themeColor="text1"/>
          <w:szCs w:val="28"/>
        </w:rPr>
        <w:t xml:space="preserve">проведение мероприятий по ликвидации </w:t>
      </w:r>
      <w:r w:rsidR="006D671E" w:rsidRPr="00EB362D">
        <w:rPr>
          <w:bCs/>
          <w:szCs w:val="28"/>
        </w:rPr>
        <w:t>опасного карантинного объекта – коричнево-мраморного клопа</w:t>
      </w:r>
      <w:r w:rsidR="006D671E">
        <w:rPr>
          <w:bCs/>
          <w:szCs w:val="28"/>
        </w:rPr>
        <w:t xml:space="preserve"> на террит</w:t>
      </w:r>
      <w:r w:rsidR="00B80940">
        <w:rPr>
          <w:bCs/>
          <w:szCs w:val="28"/>
        </w:rPr>
        <w:t xml:space="preserve">ории </w:t>
      </w:r>
      <w:r w:rsidR="00FD0553">
        <w:rPr>
          <w:bCs/>
          <w:szCs w:val="28"/>
        </w:rPr>
        <w:t>Куйбышевского</w:t>
      </w:r>
      <w:r w:rsidR="00B80940">
        <w:rPr>
          <w:bCs/>
          <w:szCs w:val="28"/>
        </w:rPr>
        <w:t xml:space="preserve"> сельского поселения</w:t>
      </w:r>
      <w:r w:rsidR="00656DD6">
        <w:rPr>
          <w:bCs/>
          <w:szCs w:val="28"/>
        </w:rPr>
        <w:t xml:space="preserve">. </w:t>
      </w:r>
    </w:p>
    <w:p w:rsidR="00942CA7" w:rsidRDefault="00942CA7" w:rsidP="00942C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6DD6" w:rsidRDefault="00656DD6" w:rsidP="00942C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6DD6" w:rsidRDefault="00656DD6" w:rsidP="00942C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0940" w:rsidRDefault="00B80940" w:rsidP="00656D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йбышевского</w:t>
      </w:r>
    </w:p>
    <w:p w:rsidR="00656DD6" w:rsidRPr="00BD4F7E" w:rsidRDefault="00B80940" w:rsidP="00656D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С.С.Петренко</w:t>
      </w:r>
    </w:p>
    <w:p w:rsidR="00656DD6" w:rsidRDefault="00656DD6" w:rsidP="00656DD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6DD6" w:rsidRDefault="00656DD6" w:rsidP="00942C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6DD6" w:rsidRDefault="00656DD6" w:rsidP="00942C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6DD6" w:rsidRDefault="00656DD6" w:rsidP="00942C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6DD6" w:rsidRDefault="00656DD6" w:rsidP="00942C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6DD6" w:rsidRDefault="00656DD6" w:rsidP="00942C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0940" w:rsidRDefault="00B80940" w:rsidP="00027BC8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80940" w:rsidRDefault="00B80940" w:rsidP="00027BC8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80940" w:rsidRDefault="00B80940" w:rsidP="00027BC8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80940" w:rsidRDefault="00B80940" w:rsidP="00027BC8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80940" w:rsidRDefault="00B80940" w:rsidP="00027BC8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56DD6" w:rsidRPr="00EB362D" w:rsidRDefault="00656DD6" w:rsidP="00027BC8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B362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56DD6" w:rsidRPr="00EB362D" w:rsidRDefault="00656DD6" w:rsidP="00027BC8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56DD6" w:rsidRPr="00EB362D" w:rsidRDefault="00656DD6" w:rsidP="00027BC8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B362D">
        <w:rPr>
          <w:rFonts w:ascii="Times New Roman" w:hAnsi="Times New Roman" w:cs="Times New Roman"/>
          <w:sz w:val="28"/>
          <w:szCs w:val="28"/>
        </w:rPr>
        <w:t>УТВЕРЖДЕН</w:t>
      </w:r>
    </w:p>
    <w:p w:rsidR="00656DD6" w:rsidRPr="00EB362D" w:rsidRDefault="00656DD6" w:rsidP="00027BC8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B362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56DD6" w:rsidRPr="00EB362D" w:rsidRDefault="00FD0553" w:rsidP="00027BC8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="00B809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56DD6" w:rsidRPr="00EB362D" w:rsidRDefault="00656DD6" w:rsidP="00027BC8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B362D">
        <w:rPr>
          <w:rFonts w:ascii="Times New Roman" w:hAnsi="Times New Roman" w:cs="Times New Roman"/>
          <w:sz w:val="28"/>
          <w:szCs w:val="28"/>
        </w:rPr>
        <w:t>от _____________ № ______</w:t>
      </w:r>
    </w:p>
    <w:p w:rsidR="00656DD6" w:rsidRDefault="00656DD6" w:rsidP="00656D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6DD6" w:rsidRPr="00EB362D" w:rsidRDefault="00656DD6" w:rsidP="00656D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6DD6" w:rsidRPr="00EB362D" w:rsidRDefault="00656DD6" w:rsidP="00656DD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3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Н МЕРОПРИЯТИЙ</w:t>
      </w:r>
    </w:p>
    <w:p w:rsidR="00656DD6" w:rsidRPr="00EB362D" w:rsidRDefault="00656DD6" w:rsidP="00656DD6">
      <w:pPr>
        <w:pStyle w:val="ae"/>
        <w:rPr>
          <w:b/>
          <w:bCs/>
          <w:color w:val="000000"/>
        </w:rPr>
      </w:pPr>
      <w:r>
        <w:rPr>
          <w:b/>
          <w:bCs/>
          <w:szCs w:val="28"/>
        </w:rPr>
        <w:t xml:space="preserve">по </w:t>
      </w:r>
      <w:r w:rsidRPr="00EB362D">
        <w:rPr>
          <w:b/>
          <w:bCs/>
          <w:szCs w:val="28"/>
        </w:rPr>
        <w:t xml:space="preserve">выявлению, локализации и ликвидации особо опасного карантинного объекта – коричнево-мраморного клопа на территории </w:t>
      </w:r>
      <w:r w:rsidR="00B80940">
        <w:rPr>
          <w:b/>
          <w:bCs/>
          <w:szCs w:val="28"/>
        </w:rPr>
        <w:t>Куйбышевского сельского поселения</w:t>
      </w:r>
    </w:p>
    <w:p w:rsidR="00656DD6" w:rsidRDefault="00656DD6" w:rsidP="00942C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6DD6" w:rsidRPr="0059285C" w:rsidRDefault="00656DD6" w:rsidP="00AB0AAE">
      <w:pPr>
        <w:pStyle w:val="ac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85C">
        <w:rPr>
          <w:rFonts w:ascii="Times New Roman" w:hAnsi="Times New Roman" w:cs="Times New Roman"/>
          <w:sz w:val="28"/>
          <w:szCs w:val="28"/>
        </w:rPr>
        <w:t xml:space="preserve">Председателю координационного центра по борьбе с карантинным вредителем коричнево – мраморным клопом на территории </w:t>
      </w:r>
      <w:r w:rsidR="00B80940">
        <w:rPr>
          <w:rFonts w:ascii="Times New Roman" w:hAnsi="Times New Roman" w:cs="Times New Roman"/>
          <w:sz w:val="28"/>
          <w:szCs w:val="28"/>
        </w:rPr>
        <w:t>Куйбышевского сельского поселения  М.Д.Яценко</w:t>
      </w:r>
      <w:r w:rsidRPr="0059285C">
        <w:rPr>
          <w:rFonts w:ascii="Times New Roman" w:hAnsi="Times New Roman" w:cs="Times New Roman"/>
          <w:sz w:val="28"/>
          <w:szCs w:val="28"/>
        </w:rPr>
        <w:t>:</w:t>
      </w:r>
    </w:p>
    <w:p w:rsidR="00656DD6" w:rsidRPr="00AB0AAE" w:rsidRDefault="00AB0AAE" w:rsidP="00AB0A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</w:t>
      </w:r>
      <w:r w:rsidR="00656DD6" w:rsidRPr="00AB0AAE">
        <w:rPr>
          <w:rFonts w:ascii="Times New Roman" w:hAnsi="Times New Roman" w:cs="Times New Roman"/>
          <w:sz w:val="28"/>
          <w:szCs w:val="28"/>
        </w:rPr>
        <w:t xml:space="preserve">жемесячно (до ноября 2018 года) осуществлять контроль за проведением хозяйствующими субъектами мероприятий по своевременному выявлению, локализации и ликвидации особо опасного карантинного вредителя – коричнево-мраморного клопа на территории </w:t>
      </w:r>
      <w:r w:rsidR="00B80940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6DD6" w:rsidRDefault="00AB0AAE" w:rsidP="00AB0AAE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="00656DD6">
        <w:rPr>
          <w:rFonts w:ascii="Times New Roman" w:hAnsi="Times New Roman" w:cs="Times New Roman"/>
          <w:sz w:val="28"/>
          <w:szCs w:val="28"/>
        </w:rPr>
        <w:t>оординировать работу и взаимодействовать с уполномоченными федеральными и краевыми органами, а также администрациями сельских поселений Староминскогорайона по данному</w:t>
      </w:r>
      <w:r>
        <w:rPr>
          <w:rFonts w:ascii="Times New Roman" w:hAnsi="Times New Roman" w:cs="Times New Roman"/>
          <w:sz w:val="28"/>
          <w:szCs w:val="28"/>
        </w:rPr>
        <w:t xml:space="preserve"> вопросу;</w:t>
      </w:r>
    </w:p>
    <w:p w:rsidR="00656DD6" w:rsidRDefault="00AB0AAE" w:rsidP="00AB0AAE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</w:t>
      </w:r>
      <w:r w:rsidR="00656DD6">
        <w:rPr>
          <w:rFonts w:ascii="Times New Roman" w:hAnsi="Times New Roman" w:cs="Times New Roman"/>
          <w:sz w:val="28"/>
          <w:szCs w:val="28"/>
        </w:rPr>
        <w:t xml:space="preserve">нформацию о фактах обнаружения особо опасного карантинного объекта – коричнево-мраморного клопа и принятых мерах по его ликвидации на территории </w:t>
      </w:r>
      <w:r w:rsidR="00B80940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656DD6">
        <w:rPr>
          <w:rFonts w:ascii="Times New Roman" w:hAnsi="Times New Roman" w:cs="Times New Roman"/>
          <w:sz w:val="28"/>
          <w:szCs w:val="28"/>
        </w:rPr>
        <w:t xml:space="preserve"> направлять в Управление Россельхознадзора по Краснодар</w:t>
      </w:r>
      <w:r>
        <w:rPr>
          <w:rFonts w:ascii="Times New Roman" w:hAnsi="Times New Roman" w:cs="Times New Roman"/>
          <w:sz w:val="28"/>
          <w:szCs w:val="28"/>
        </w:rPr>
        <w:t>скому краю и Республике Адыгея.</w:t>
      </w:r>
    </w:p>
    <w:p w:rsidR="00656DD6" w:rsidRDefault="00B80940" w:rsidP="00C0264E">
      <w:pPr>
        <w:pStyle w:val="ac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инспектору </w:t>
      </w:r>
      <w:r w:rsidR="00656DD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  В.О.Огиенко</w:t>
      </w:r>
      <w:r w:rsidR="00656DD6">
        <w:rPr>
          <w:rFonts w:ascii="Times New Roman" w:hAnsi="Times New Roman" w:cs="Times New Roman"/>
          <w:sz w:val="28"/>
          <w:szCs w:val="28"/>
        </w:rPr>
        <w:t>:</w:t>
      </w:r>
    </w:p>
    <w:p w:rsidR="00656DD6" w:rsidRDefault="00AB0AAE" w:rsidP="00AB0AAE">
      <w:pPr>
        <w:pStyle w:val="ac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="00656DD6">
        <w:rPr>
          <w:rFonts w:ascii="Times New Roman" w:hAnsi="Times New Roman" w:cs="Times New Roman"/>
          <w:sz w:val="28"/>
          <w:szCs w:val="28"/>
        </w:rPr>
        <w:t>существлять контроль за своевременным предоставлением хозяйствующими субъектами и администрациями сельских поселений оперативной отчетности по выявлению, локализации и ликвид</w:t>
      </w:r>
      <w:r>
        <w:rPr>
          <w:rFonts w:ascii="Times New Roman" w:hAnsi="Times New Roman" w:cs="Times New Roman"/>
          <w:sz w:val="28"/>
          <w:szCs w:val="28"/>
        </w:rPr>
        <w:t>ации коричнево-мраморного клопа;</w:t>
      </w:r>
    </w:p>
    <w:p w:rsidR="00656DD6" w:rsidRDefault="00AB0AAE" w:rsidP="00AB0AAE">
      <w:pPr>
        <w:pStyle w:val="ac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="00656DD6">
        <w:rPr>
          <w:rFonts w:ascii="Times New Roman" w:hAnsi="Times New Roman" w:cs="Times New Roman"/>
          <w:sz w:val="28"/>
          <w:szCs w:val="28"/>
        </w:rPr>
        <w:t>оординировать работу и взаимодействовать с уполномоченными федеральными и краевыми органами, а также администрациями сельских поселений Староминского района по данному вопросу.</w:t>
      </w:r>
    </w:p>
    <w:p w:rsidR="0092478B" w:rsidRDefault="00B80940" w:rsidP="0092478B">
      <w:pPr>
        <w:pStyle w:val="ac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у 1 категории </w:t>
      </w:r>
      <w:r w:rsidR="00924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Т.В.Свистун </w:t>
      </w:r>
      <w:r w:rsidR="0092478B">
        <w:rPr>
          <w:rFonts w:ascii="Times New Roman" w:hAnsi="Times New Roman" w:cs="Times New Roman"/>
          <w:sz w:val="28"/>
          <w:szCs w:val="28"/>
        </w:rPr>
        <w:t>:</w:t>
      </w:r>
    </w:p>
    <w:p w:rsidR="0092478B" w:rsidRPr="0092478B" w:rsidRDefault="0092478B" w:rsidP="009247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940">
        <w:rPr>
          <w:rFonts w:ascii="Times New Roman" w:hAnsi="Times New Roman" w:cs="Times New Roman"/>
          <w:sz w:val="28"/>
          <w:szCs w:val="28"/>
        </w:rPr>
        <w:t xml:space="preserve"> создать штаб</w:t>
      </w:r>
      <w:r w:rsidRPr="0092478B">
        <w:rPr>
          <w:rFonts w:ascii="Times New Roman" w:hAnsi="Times New Roman" w:cs="Times New Roman"/>
          <w:sz w:val="28"/>
          <w:szCs w:val="28"/>
        </w:rPr>
        <w:t xml:space="preserve"> по выявлению и принятию мер к уничтожению коричнево-мраморного клопа на территориях, расположенных в границах пос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478B" w:rsidRDefault="00A4158F" w:rsidP="009247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ести предложения по резервированию в</w:t>
      </w:r>
      <w:r w:rsidR="0092478B" w:rsidRPr="0092478B">
        <w:rPr>
          <w:rFonts w:ascii="Times New Roman" w:hAnsi="Times New Roman" w:cs="Times New Roman"/>
          <w:sz w:val="28"/>
          <w:szCs w:val="28"/>
        </w:rPr>
        <w:t xml:space="preserve"> бюдж</w:t>
      </w:r>
      <w:r>
        <w:rPr>
          <w:rFonts w:ascii="Times New Roman" w:hAnsi="Times New Roman" w:cs="Times New Roman"/>
          <w:sz w:val="28"/>
          <w:szCs w:val="28"/>
        </w:rPr>
        <w:t>ете сельского поселения денежных средств</w:t>
      </w:r>
      <w:r w:rsidR="0092478B" w:rsidRPr="0092478B">
        <w:rPr>
          <w:rFonts w:ascii="Times New Roman" w:hAnsi="Times New Roman" w:cs="Times New Roman"/>
          <w:sz w:val="28"/>
          <w:szCs w:val="28"/>
        </w:rPr>
        <w:t xml:space="preserve"> на мероприятия по выявлению, локализации и ликвидации коричнево-м</w:t>
      </w:r>
      <w:r w:rsidR="0092478B">
        <w:rPr>
          <w:rFonts w:ascii="Times New Roman" w:hAnsi="Times New Roman" w:cs="Times New Roman"/>
          <w:sz w:val="28"/>
          <w:szCs w:val="28"/>
        </w:rPr>
        <w:t>раморного клопа;</w:t>
      </w:r>
    </w:p>
    <w:p w:rsidR="0092478B" w:rsidRDefault="0092478B" w:rsidP="0092478B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имать своевременные меры по выявлению, локализации и ликвидации коричнево-мраморного клопа на территориях общего пользования, а также бесхозных территориях в границах поселений;</w:t>
      </w:r>
    </w:p>
    <w:p w:rsidR="0092478B" w:rsidRDefault="0092478B" w:rsidP="0092478B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провести разъяснительную работу с </w:t>
      </w:r>
      <w:r w:rsidRPr="0059285C">
        <w:rPr>
          <w:rFonts w:ascii="Times New Roman" w:hAnsi="Times New Roman" w:cs="Times New Roman"/>
          <w:sz w:val="28"/>
          <w:szCs w:val="28"/>
        </w:rPr>
        <w:t>юридическим</w:t>
      </w:r>
      <w:r>
        <w:rPr>
          <w:rFonts w:ascii="Times New Roman" w:hAnsi="Times New Roman" w:cs="Times New Roman"/>
          <w:sz w:val="28"/>
          <w:szCs w:val="28"/>
        </w:rPr>
        <w:t xml:space="preserve">и лицами, осуществляющими торговлю на территории сельского поселения о возможных фактах завоза </w:t>
      </w:r>
      <w:r w:rsidRPr="0059285C">
        <w:rPr>
          <w:rFonts w:ascii="Times New Roman" w:hAnsi="Times New Roman" w:cs="Times New Roman"/>
          <w:bCs/>
          <w:sz w:val="28"/>
          <w:szCs w:val="28"/>
        </w:rPr>
        <w:t>опасного карантинного объекта – коричнево-мраморного кло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ю поселения вместе с продукцией из других районов и незамедлительном сообщении о фактах выявления в администрацию сельского поселения;</w:t>
      </w:r>
    </w:p>
    <w:p w:rsidR="0092478B" w:rsidRDefault="0092478B" w:rsidP="0092478B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оводить разъяснительную работу среди населения, в организациях, учреждениях, расположенных на территориях сельских поселений;</w:t>
      </w:r>
    </w:p>
    <w:p w:rsidR="0092478B" w:rsidRPr="00140F3B" w:rsidRDefault="0092478B" w:rsidP="0092478B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влекать органы территориального общественного самоуправления к проведению разъяснительной работы среди населения, выявлению и предупреждению правонарушений в данной сфере;</w:t>
      </w:r>
    </w:p>
    <w:p w:rsidR="0092478B" w:rsidRDefault="0092478B" w:rsidP="0092478B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ить изготовление и распространение наглядной агитации по вопросам выявления, локализации и ликвидации коричнево-мраморного клопа;</w:t>
      </w:r>
    </w:p>
    <w:p w:rsidR="0092478B" w:rsidRDefault="0092478B" w:rsidP="0092478B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 соответсвиии с требованиями действующего законодательства, выявлять и немедленно принимать меры административного воздействия к юридическим, должностным и физическим лицам, не выполняющим обязательные мероприятия  по выявлению, локализации и ликвидации карантинного объекта;</w:t>
      </w:r>
    </w:p>
    <w:p w:rsidR="0092478B" w:rsidRDefault="0092478B" w:rsidP="0092478B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формацию о фактах непринятия мер по выявлению, локализации и ликвидации коричнево-мраморного клопа на подведомственных, частных и прилегающих к ним закрепленных территориях, находящихся в ведении юридических и физических лиц, направлять в Управление Россельхознадзора по Краснодарскому краю и Республике Адыгея.</w:t>
      </w:r>
    </w:p>
    <w:p w:rsidR="0092478B" w:rsidRDefault="00AB0AAE" w:rsidP="0092478B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 в срок </w:t>
      </w:r>
      <w:r w:rsidRPr="00656DD6">
        <w:rPr>
          <w:rFonts w:ascii="Times New Roman" w:hAnsi="Times New Roman" w:cs="Times New Roman"/>
          <w:color w:val="000000" w:themeColor="text1"/>
          <w:sz w:val="28"/>
          <w:szCs w:val="28"/>
        </w:rPr>
        <w:t>до 4 апреля 2018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далее е</w:t>
      </w:r>
      <w:r w:rsidR="0092478B">
        <w:rPr>
          <w:rFonts w:ascii="Times New Roman" w:hAnsi="Times New Roman" w:cs="Times New Roman"/>
          <w:sz w:val="28"/>
          <w:szCs w:val="28"/>
        </w:rPr>
        <w:t xml:space="preserve">женедельно (до ноября 2018 года) предоставлять  в управление сельского хозяйства администрации </w:t>
      </w:r>
      <w:r w:rsidR="00A4158F">
        <w:rPr>
          <w:rFonts w:ascii="Times New Roman" w:hAnsi="Times New Roman" w:cs="Times New Roman"/>
          <w:sz w:val="28"/>
          <w:szCs w:val="28"/>
        </w:rPr>
        <w:t>муниципального образования Староминский район</w:t>
      </w:r>
      <w:r w:rsidR="0092478B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92478B" w:rsidRDefault="0092478B" w:rsidP="0092478B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боте администрации поселения, направленной на выявление, локализацию и ликвидацию коричнево-мраморного клопа, произведенной администрацией поселения в местах общего пользования, с указанием площадей, их местоположения, даты и вида выполненных работ.</w:t>
      </w:r>
    </w:p>
    <w:p w:rsidR="0092478B" w:rsidRDefault="0092478B" w:rsidP="0092478B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количестве материалов, переданных в Управление Россельхознадзора по Краснодарскому краю и Республике Адыгея в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и юридических и физических лиц, допускающих нарушения правил борьбы с карантинными, особо опасными и опасными объектами.</w:t>
      </w:r>
    </w:p>
    <w:p w:rsidR="0092478B" w:rsidRDefault="0092478B" w:rsidP="00AB0AAE">
      <w:pPr>
        <w:pStyle w:val="ac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DD6">
        <w:rPr>
          <w:rFonts w:ascii="Times New Roman" w:hAnsi="Times New Roman" w:cs="Times New Roman"/>
          <w:color w:val="000000" w:themeColor="text1"/>
          <w:sz w:val="28"/>
          <w:szCs w:val="28"/>
        </w:rPr>
        <w:t>В срок до 4 апреля 2018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далее ежемесячно рекомендовать</w:t>
      </w:r>
      <w:r w:rsidR="00AB0AAE" w:rsidRPr="0059285C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AB0AAE">
        <w:rPr>
          <w:rFonts w:ascii="Times New Roman" w:hAnsi="Times New Roman" w:cs="Times New Roman"/>
          <w:sz w:val="28"/>
          <w:szCs w:val="28"/>
        </w:rPr>
        <w:t>лицам и индивидуальным предпринимател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2478B" w:rsidRDefault="0092478B" w:rsidP="0092478B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овести мониторинг по выявлению </w:t>
      </w:r>
      <w:r w:rsidRPr="0059285C">
        <w:rPr>
          <w:rFonts w:ascii="Times New Roman" w:hAnsi="Times New Roman" w:cs="Times New Roman"/>
          <w:bCs/>
          <w:sz w:val="28"/>
          <w:szCs w:val="28"/>
        </w:rPr>
        <w:t>особо опасного карантинного объекта – коричнево-мраморного клопа</w:t>
      </w:r>
      <w:r>
        <w:rPr>
          <w:rFonts w:ascii="Times New Roman" w:hAnsi="Times New Roman" w:cs="Times New Roman"/>
          <w:sz w:val="28"/>
          <w:szCs w:val="28"/>
        </w:rPr>
        <w:t>, в ведении (собственности, аренде, пользовании) которых находятся земельные участки;</w:t>
      </w:r>
    </w:p>
    <w:p w:rsidR="0092478B" w:rsidRDefault="0092478B" w:rsidP="0092478B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бязательном порядке принимать своевременные меры по локализации и ликвидации карантинного объекта – коричнево-мраморного клопа;</w:t>
      </w:r>
    </w:p>
    <w:p w:rsidR="00656DD6" w:rsidRDefault="0092478B" w:rsidP="00A4158F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безотлагательно представлять информацию  в </w:t>
      </w:r>
      <w:r w:rsidR="00AB0AAE">
        <w:rPr>
          <w:rFonts w:ascii="Times New Roman" w:hAnsi="Times New Roman" w:cs="Times New Roman"/>
          <w:sz w:val="28"/>
          <w:szCs w:val="28"/>
        </w:rPr>
        <w:t>управление се</w:t>
      </w:r>
      <w:r w:rsidR="00A4158F">
        <w:rPr>
          <w:rFonts w:ascii="Times New Roman" w:hAnsi="Times New Roman" w:cs="Times New Roman"/>
          <w:sz w:val="28"/>
          <w:szCs w:val="28"/>
        </w:rPr>
        <w:t>льского хозяйства администрации муниципального образования Старом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 о фактах выявления карантинного объекта – коричнево-мраморного клопа, о планируемых и проведенных мероприятиях по его уничтожению и локализации территории.</w:t>
      </w:r>
    </w:p>
    <w:p w:rsidR="00656DD6" w:rsidRDefault="00AB0AAE" w:rsidP="0059285C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158F">
        <w:rPr>
          <w:rFonts w:ascii="Times New Roman" w:hAnsi="Times New Roman" w:cs="Times New Roman"/>
          <w:sz w:val="28"/>
          <w:szCs w:val="28"/>
        </w:rPr>
        <w:t xml:space="preserve">. Председателям </w:t>
      </w:r>
      <w:r w:rsidR="00656DD6">
        <w:rPr>
          <w:rFonts w:ascii="Times New Roman" w:hAnsi="Times New Roman" w:cs="Times New Roman"/>
          <w:sz w:val="28"/>
          <w:szCs w:val="28"/>
        </w:rPr>
        <w:t xml:space="preserve"> крестьянско-фе</w:t>
      </w:r>
      <w:r w:rsidR="00A4158F">
        <w:rPr>
          <w:rFonts w:ascii="Times New Roman" w:hAnsi="Times New Roman" w:cs="Times New Roman"/>
          <w:sz w:val="28"/>
          <w:szCs w:val="28"/>
        </w:rPr>
        <w:t xml:space="preserve">рмерских хозяйств </w:t>
      </w:r>
      <w:r w:rsidR="00656DD6">
        <w:rPr>
          <w:rFonts w:ascii="Times New Roman" w:hAnsi="Times New Roman" w:cs="Times New Roman"/>
          <w:sz w:val="28"/>
          <w:szCs w:val="28"/>
        </w:rPr>
        <w:t xml:space="preserve"> организовать работу по выявлению, локализации и ликвидации коричнево</w:t>
      </w:r>
      <w:r w:rsidR="00A4158F">
        <w:rPr>
          <w:rFonts w:ascii="Times New Roman" w:hAnsi="Times New Roman" w:cs="Times New Roman"/>
          <w:sz w:val="28"/>
          <w:szCs w:val="28"/>
        </w:rPr>
        <w:t>-мраморного клопа на территории</w:t>
      </w:r>
      <w:r w:rsidR="00656DD6">
        <w:rPr>
          <w:rFonts w:ascii="Times New Roman" w:hAnsi="Times New Roman" w:cs="Times New Roman"/>
          <w:sz w:val="28"/>
          <w:szCs w:val="28"/>
        </w:rPr>
        <w:t xml:space="preserve"> крестьянско-фермерск</w:t>
      </w:r>
      <w:r w:rsidR="00A4158F">
        <w:rPr>
          <w:rFonts w:ascii="Times New Roman" w:hAnsi="Times New Roman" w:cs="Times New Roman"/>
          <w:sz w:val="28"/>
          <w:szCs w:val="28"/>
        </w:rPr>
        <w:t>их хозяйств Куйбышевского сельского поселения</w:t>
      </w:r>
      <w:r w:rsidR="00656DD6">
        <w:rPr>
          <w:rFonts w:ascii="Times New Roman" w:hAnsi="Times New Roman" w:cs="Times New Roman"/>
          <w:sz w:val="28"/>
          <w:szCs w:val="28"/>
        </w:rPr>
        <w:t>.</w:t>
      </w:r>
    </w:p>
    <w:p w:rsidR="00656DD6" w:rsidRDefault="00656DD6" w:rsidP="0059285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B0AAE" w:rsidRDefault="00AB0AAE" w:rsidP="0059285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B0AAE" w:rsidRDefault="00AB0AAE" w:rsidP="0059285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4158F" w:rsidRDefault="00A4158F" w:rsidP="00AB0A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йбышевского</w:t>
      </w:r>
    </w:p>
    <w:p w:rsidR="00AB0AAE" w:rsidRPr="00BD4F7E" w:rsidRDefault="00A4158F" w:rsidP="00AB0A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С.С.Петренко</w:t>
      </w:r>
    </w:p>
    <w:p w:rsidR="00656DD6" w:rsidRDefault="00656DD6" w:rsidP="00656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D6" w:rsidRDefault="00656DD6" w:rsidP="00656D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6DD6" w:rsidRDefault="00656DD6" w:rsidP="00656D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6DD6" w:rsidRDefault="00656DD6" w:rsidP="00656D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6DD6" w:rsidRDefault="00656DD6" w:rsidP="00656D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7BC8" w:rsidRDefault="00027BC8" w:rsidP="00656D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7BC8" w:rsidRDefault="00027BC8" w:rsidP="00656D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7BC8" w:rsidRDefault="00027BC8" w:rsidP="00656D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7BC8" w:rsidRDefault="00027BC8" w:rsidP="00656D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7BC8" w:rsidRDefault="00027BC8" w:rsidP="00656D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7BC8" w:rsidRDefault="00027BC8" w:rsidP="00656D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7BC8" w:rsidRDefault="00027BC8" w:rsidP="00656D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6DD6" w:rsidRDefault="00656DD6" w:rsidP="00656D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6DD6" w:rsidRDefault="00656DD6" w:rsidP="00942C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6DD6" w:rsidRDefault="00656DD6" w:rsidP="00942C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158F" w:rsidRDefault="00A4158F" w:rsidP="002E7FD4">
      <w:pPr>
        <w:pStyle w:val="7"/>
        <w:rPr>
          <w:szCs w:val="28"/>
        </w:rPr>
      </w:pPr>
    </w:p>
    <w:p w:rsidR="00A4158F" w:rsidRDefault="00A4158F" w:rsidP="002E7FD4">
      <w:pPr>
        <w:pStyle w:val="7"/>
        <w:rPr>
          <w:szCs w:val="28"/>
        </w:rPr>
      </w:pPr>
    </w:p>
    <w:p w:rsidR="00A4158F" w:rsidRDefault="00A4158F" w:rsidP="002E7FD4">
      <w:pPr>
        <w:pStyle w:val="7"/>
        <w:rPr>
          <w:szCs w:val="28"/>
        </w:rPr>
      </w:pPr>
    </w:p>
    <w:p w:rsidR="00A4158F" w:rsidRDefault="00A4158F" w:rsidP="002E7FD4">
      <w:pPr>
        <w:pStyle w:val="7"/>
        <w:rPr>
          <w:szCs w:val="28"/>
        </w:rPr>
      </w:pPr>
    </w:p>
    <w:p w:rsidR="00A4158F" w:rsidRDefault="00A4158F" w:rsidP="002E7FD4">
      <w:pPr>
        <w:pStyle w:val="7"/>
        <w:rPr>
          <w:szCs w:val="28"/>
        </w:rPr>
      </w:pPr>
    </w:p>
    <w:p w:rsidR="00A4158F" w:rsidRDefault="00A4158F" w:rsidP="002E7FD4">
      <w:pPr>
        <w:pStyle w:val="7"/>
        <w:rPr>
          <w:szCs w:val="28"/>
        </w:rPr>
      </w:pPr>
    </w:p>
    <w:p w:rsidR="002E7FD4" w:rsidRPr="002E7FD4" w:rsidRDefault="002E7FD4" w:rsidP="002E7FD4">
      <w:pPr>
        <w:pStyle w:val="7"/>
        <w:rPr>
          <w:szCs w:val="28"/>
        </w:rPr>
      </w:pPr>
      <w:r w:rsidRPr="002E7FD4">
        <w:rPr>
          <w:szCs w:val="28"/>
        </w:rPr>
        <w:t>ЛИСТ СОГЛАСОВАНИЯ</w:t>
      </w:r>
    </w:p>
    <w:p w:rsidR="002E7FD4" w:rsidRPr="002E7FD4" w:rsidRDefault="002E7FD4" w:rsidP="002E7F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FD4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 образования</w:t>
      </w:r>
    </w:p>
    <w:p w:rsidR="002E7FD4" w:rsidRPr="002E7FD4" w:rsidRDefault="00FD0553" w:rsidP="002E7F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йбышевского</w:t>
      </w:r>
      <w:r w:rsidR="00A4158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2E7FD4" w:rsidRPr="002E7FD4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9D48B8">
        <w:rPr>
          <w:rFonts w:ascii="Times New Roman" w:hAnsi="Times New Roman" w:cs="Times New Roman"/>
          <w:bCs/>
          <w:sz w:val="28"/>
          <w:szCs w:val="28"/>
        </w:rPr>
        <w:t>___________</w:t>
      </w:r>
      <w:r w:rsidR="002E7FD4" w:rsidRPr="002E7FD4">
        <w:rPr>
          <w:rFonts w:ascii="Times New Roman" w:hAnsi="Times New Roman" w:cs="Times New Roman"/>
          <w:bCs/>
          <w:sz w:val="28"/>
          <w:szCs w:val="28"/>
        </w:rPr>
        <w:t>№_______</w:t>
      </w:r>
    </w:p>
    <w:p w:rsidR="00E745CA" w:rsidRPr="00AB0AAE" w:rsidRDefault="00E745CA" w:rsidP="00E745CA">
      <w:pPr>
        <w:pStyle w:val="4"/>
        <w:jc w:val="center"/>
        <w:rPr>
          <w:bCs/>
          <w:szCs w:val="28"/>
        </w:rPr>
      </w:pPr>
      <w:r w:rsidRPr="00E745CA">
        <w:rPr>
          <w:bCs/>
          <w:szCs w:val="28"/>
        </w:rPr>
        <w:t>«</w:t>
      </w:r>
      <w:r w:rsidR="00AB0AAE" w:rsidRPr="00AB0AAE">
        <w:rPr>
          <w:bCs/>
          <w:szCs w:val="28"/>
        </w:rPr>
        <w:t xml:space="preserve">О создании координационного центра по выявлению, локализации и ликвидации особо опасного карантинного объекта – коричнево-мраморного клопа на территории </w:t>
      </w:r>
      <w:r w:rsidR="00B80940">
        <w:rPr>
          <w:bCs/>
          <w:szCs w:val="28"/>
        </w:rPr>
        <w:t>Куйбышевского сельского поселения</w:t>
      </w:r>
      <w:r w:rsidRPr="00AB0AAE">
        <w:rPr>
          <w:bCs/>
          <w:szCs w:val="28"/>
        </w:rPr>
        <w:t>»</w:t>
      </w:r>
    </w:p>
    <w:p w:rsidR="002E7FD4" w:rsidRDefault="002E7FD4" w:rsidP="007718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0AAE" w:rsidRDefault="00AB0AAE" w:rsidP="00903E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3ECB" w:rsidRPr="00903ECB" w:rsidRDefault="00903ECB" w:rsidP="00903E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3ECB" w:rsidRPr="00903ECB" w:rsidRDefault="00903ECB" w:rsidP="00903ECB">
      <w:pPr>
        <w:spacing w:after="0" w:line="240" w:lineRule="auto"/>
        <w:ind w:left="-426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903ECB">
        <w:rPr>
          <w:rFonts w:ascii="Times New Roman" w:hAnsi="Times New Roman" w:cs="Times New Roman"/>
          <w:sz w:val="28"/>
          <w:szCs w:val="28"/>
        </w:rPr>
        <w:t>Проект внесен и подготовлен:</w:t>
      </w:r>
    </w:p>
    <w:p w:rsidR="00A4158F" w:rsidRDefault="00A4158F" w:rsidP="00903ECB">
      <w:pPr>
        <w:spacing w:after="0" w:line="240" w:lineRule="auto"/>
        <w:ind w:left="-426"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1 категории </w:t>
      </w:r>
    </w:p>
    <w:p w:rsidR="00903ECB" w:rsidRPr="00903ECB" w:rsidRDefault="00A4158F" w:rsidP="00903ECB">
      <w:pPr>
        <w:spacing w:after="0" w:line="240" w:lineRule="auto"/>
        <w:ind w:left="-426"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903ECB" w:rsidRPr="00903ECB">
        <w:rPr>
          <w:rFonts w:ascii="Times New Roman" w:hAnsi="Times New Roman" w:cs="Times New Roman"/>
          <w:sz w:val="28"/>
          <w:szCs w:val="28"/>
        </w:rPr>
        <w:tab/>
      </w:r>
      <w:r w:rsidR="00903ECB" w:rsidRPr="00903E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М.Д.Яценко</w:t>
      </w:r>
    </w:p>
    <w:p w:rsidR="00903ECB" w:rsidRPr="00903ECB" w:rsidRDefault="00903ECB" w:rsidP="00903ECB">
      <w:pPr>
        <w:spacing w:after="0" w:line="240" w:lineRule="auto"/>
        <w:ind w:left="-426" w:firstLine="456"/>
        <w:jc w:val="both"/>
        <w:rPr>
          <w:rFonts w:ascii="Times New Roman" w:hAnsi="Times New Roman" w:cs="Times New Roman"/>
          <w:sz w:val="28"/>
          <w:szCs w:val="28"/>
        </w:rPr>
      </w:pPr>
    </w:p>
    <w:p w:rsidR="00903ECB" w:rsidRPr="00903ECB" w:rsidRDefault="00903ECB" w:rsidP="00903ECB">
      <w:pPr>
        <w:spacing w:after="0" w:line="240" w:lineRule="auto"/>
        <w:ind w:left="-426" w:firstLine="456"/>
        <w:jc w:val="both"/>
        <w:rPr>
          <w:rFonts w:ascii="Times New Roman" w:hAnsi="Times New Roman" w:cs="Times New Roman"/>
          <w:sz w:val="28"/>
          <w:szCs w:val="28"/>
        </w:rPr>
      </w:pPr>
    </w:p>
    <w:p w:rsidR="00903ECB" w:rsidRPr="00903ECB" w:rsidRDefault="00903ECB" w:rsidP="0090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ECB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903ECB" w:rsidRPr="00903ECB" w:rsidRDefault="00A4158F" w:rsidP="0090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903ECB" w:rsidRPr="00903ECB" w:rsidRDefault="00B80940" w:rsidP="0090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903ECB" w:rsidRPr="00903ECB">
        <w:rPr>
          <w:rFonts w:ascii="Times New Roman" w:hAnsi="Times New Roman" w:cs="Times New Roman"/>
          <w:sz w:val="28"/>
          <w:szCs w:val="28"/>
        </w:rPr>
        <w:t xml:space="preserve"> </w:t>
      </w:r>
      <w:r w:rsidR="00262169">
        <w:rPr>
          <w:rFonts w:ascii="Times New Roman" w:hAnsi="Times New Roman" w:cs="Times New Roman"/>
          <w:sz w:val="28"/>
          <w:szCs w:val="28"/>
        </w:rPr>
        <w:tab/>
      </w:r>
      <w:r w:rsidR="00262169">
        <w:rPr>
          <w:rFonts w:ascii="Times New Roman" w:hAnsi="Times New Roman" w:cs="Times New Roman"/>
          <w:sz w:val="28"/>
          <w:szCs w:val="28"/>
        </w:rPr>
        <w:tab/>
      </w:r>
      <w:r w:rsidR="00262169">
        <w:rPr>
          <w:rFonts w:ascii="Times New Roman" w:hAnsi="Times New Roman" w:cs="Times New Roman"/>
          <w:sz w:val="28"/>
          <w:szCs w:val="28"/>
        </w:rPr>
        <w:tab/>
      </w:r>
      <w:r w:rsidR="00A4158F">
        <w:rPr>
          <w:rFonts w:ascii="Times New Roman" w:hAnsi="Times New Roman" w:cs="Times New Roman"/>
          <w:sz w:val="28"/>
          <w:szCs w:val="28"/>
        </w:rPr>
        <w:t xml:space="preserve">                  Т.В.Свистун</w:t>
      </w:r>
    </w:p>
    <w:p w:rsidR="00903ECB" w:rsidRPr="00903ECB" w:rsidRDefault="00903ECB" w:rsidP="00903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ECB" w:rsidRPr="00903ECB" w:rsidRDefault="00903ECB" w:rsidP="00903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ECB" w:rsidRDefault="00A4158F" w:rsidP="0090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спектор</w:t>
      </w:r>
    </w:p>
    <w:p w:rsidR="00A4158F" w:rsidRPr="00A4158F" w:rsidRDefault="00A4158F" w:rsidP="0090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                                             В.О.Огиенко</w:t>
      </w:r>
    </w:p>
    <w:sectPr w:rsidR="00A4158F" w:rsidRPr="00A4158F" w:rsidSect="00D36312">
      <w:headerReference w:type="default" r:id="rId9"/>
      <w:pgSz w:w="11906" w:h="16838"/>
      <w:pgMar w:top="567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761" w:rsidRDefault="00F83761" w:rsidP="001F755B">
      <w:pPr>
        <w:spacing w:after="0" w:line="240" w:lineRule="auto"/>
      </w:pPr>
      <w:r>
        <w:separator/>
      </w:r>
    </w:p>
  </w:endnote>
  <w:endnote w:type="continuationSeparator" w:id="1">
    <w:p w:rsidR="00F83761" w:rsidRDefault="00F83761" w:rsidP="001F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761" w:rsidRDefault="00F83761" w:rsidP="001F755B">
      <w:pPr>
        <w:spacing w:after="0" w:line="240" w:lineRule="auto"/>
      </w:pPr>
      <w:r>
        <w:separator/>
      </w:r>
    </w:p>
  </w:footnote>
  <w:footnote w:type="continuationSeparator" w:id="1">
    <w:p w:rsidR="00F83761" w:rsidRDefault="00F83761" w:rsidP="001F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0F" w:rsidRDefault="00AD6D0F" w:rsidP="001F755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971"/>
    <w:multiLevelType w:val="hybridMultilevel"/>
    <w:tmpl w:val="A484D7D4"/>
    <w:lvl w:ilvl="0" w:tplc="18A27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535D0"/>
    <w:multiLevelType w:val="multilevel"/>
    <w:tmpl w:val="2EC808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07241D3B"/>
    <w:multiLevelType w:val="multilevel"/>
    <w:tmpl w:val="2EC808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074463AF"/>
    <w:multiLevelType w:val="hybridMultilevel"/>
    <w:tmpl w:val="F4A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B76B8"/>
    <w:multiLevelType w:val="hybridMultilevel"/>
    <w:tmpl w:val="999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A7007"/>
    <w:multiLevelType w:val="hybridMultilevel"/>
    <w:tmpl w:val="8F7ACF06"/>
    <w:lvl w:ilvl="0" w:tplc="C1A45AE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56F2A85"/>
    <w:multiLevelType w:val="hybridMultilevel"/>
    <w:tmpl w:val="8EFA7AB6"/>
    <w:lvl w:ilvl="0" w:tplc="1FE84C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70E5ECB"/>
    <w:multiLevelType w:val="hybridMultilevel"/>
    <w:tmpl w:val="3C1E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FD4"/>
    <w:rsid w:val="00003514"/>
    <w:rsid w:val="0000369A"/>
    <w:rsid w:val="00020A78"/>
    <w:rsid w:val="00021102"/>
    <w:rsid w:val="00026CF9"/>
    <w:rsid w:val="00027BC8"/>
    <w:rsid w:val="00061500"/>
    <w:rsid w:val="000724DC"/>
    <w:rsid w:val="000737AF"/>
    <w:rsid w:val="0008519C"/>
    <w:rsid w:val="00087356"/>
    <w:rsid w:val="00091F07"/>
    <w:rsid w:val="000923AA"/>
    <w:rsid w:val="000B1898"/>
    <w:rsid w:val="000C362B"/>
    <w:rsid w:val="000E0A58"/>
    <w:rsid w:val="000F6A16"/>
    <w:rsid w:val="00101140"/>
    <w:rsid w:val="001358D5"/>
    <w:rsid w:val="00140F3B"/>
    <w:rsid w:val="001448C6"/>
    <w:rsid w:val="0014667B"/>
    <w:rsid w:val="00155A0A"/>
    <w:rsid w:val="00161BB0"/>
    <w:rsid w:val="00163D09"/>
    <w:rsid w:val="0017016F"/>
    <w:rsid w:val="00193E3F"/>
    <w:rsid w:val="001A1672"/>
    <w:rsid w:val="001A6014"/>
    <w:rsid w:val="001A6C3C"/>
    <w:rsid w:val="001B013F"/>
    <w:rsid w:val="001B5EB8"/>
    <w:rsid w:val="001C6FA7"/>
    <w:rsid w:val="001D034D"/>
    <w:rsid w:val="001E6D9A"/>
    <w:rsid w:val="001F755B"/>
    <w:rsid w:val="001F7DBD"/>
    <w:rsid w:val="0021361D"/>
    <w:rsid w:val="00223013"/>
    <w:rsid w:val="00262169"/>
    <w:rsid w:val="00264FC1"/>
    <w:rsid w:val="002658F6"/>
    <w:rsid w:val="00282880"/>
    <w:rsid w:val="002877A5"/>
    <w:rsid w:val="00291FF0"/>
    <w:rsid w:val="002A52B2"/>
    <w:rsid w:val="002B2BA6"/>
    <w:rsid w:val="002B37F6"/>
    <w:rsid w:val="002D31FC"/>
    <w:rsid w:val="002D748E"/>
    <w:rsid w:val="002E37C0"/>
    <w:rsid w:val="002E7FD4"/>
    <w:rsid w:val="002F728A"/>
    <w:rsid w:val="00304109"/>
    <w:rsid w:val="00336734"/>
    <w:rsid w:val="0034384C"/>
    <w:rsid w:val="00344CFE"/>
    <w:rsid w:val="00347EE7"/>
    <w:rsid w:val="0039496B"/>
    <w:rsid w:val="003A3CC5"/>
    <w:rsid w:val="003A72B2"/>
    <w:rsid w:val="003B5EC6"/>
    <w:rsid w:val="003C27AC"/>
    <w:rsid w:val="003D22CA"/>
    <w:rsid w:val="003E6298"/>
    <w:rsid w:val="003F2D73"/>
    <w:rsid w:val="004021E3"/>
    <w:rsid w:val="0041044B"/>
    <w:rsid w:val="00421A0D"/>
    <w:rsid w:val="004235D9"/>
    <w:rsid w:val="00433486"/>
    <w:rsid w:val="0043519C"/>
    <w:rsid w:val="00436A19"/>
    <w:rsid w:val="0044042E"/>
    <w:rsid w:val="00443B0A"/>
    <w:rsid w:val="00447FCE"/>
    <w:rsid w:val="004646CD"/>
    <w:rsid w:val="0046663A"/>
    <w:rsid w:val="0047318E"/>
    <w:rsid w:val="004735D2"/>
    <w:rsid w:val="0048511D"/>
    <w:rsid w:val="004A2803"/>
    <w:rsid w:val="004B0FFA"/>
    <w:rsid w:val="004B7A2B"/>
    <w:rsid w:val="004D058D"/>
    <w:rsid w:val="004E07A2"/>
    <w:rsid w:val="004E1DED"/>
    <w:rsid w:val="00522D82"/>
    <w:rsid w:val="005304C8"/>
    <w:rsid w:val="005316E8"/>
    <w:rsid w:val="00533D4C"/>
    <w:rsid w:val="0054554B"/>
    <w:rsid w:val="00551F44"/>
    <w:rsid w:val="00552AE4"/>
    <w:rsid w:val="00556F88"/>
    <w:rsid w:val="005818EB"/>
    <w:rsid w:val="0059285C"/>
    <w:rsid w:val="005E5545"/>
    <w:rsid w:val="005E7561"/>
    <w:rsid w:val="005F540A"/>
    <w:rsid w:val="006038EA"/>
    <w:rsid w:val="00614AEC"/>
    <w:rsid w:val="0062074F"/>
    <w:rsid w:val="00624A33"/>
    <w:rsid w:val="006312C4"/>
    <w:rsid w:val="00651C2B"/>
    <w:rsid w:val="00656DD6"/>
    <w:rsid w:val="006634E4"/>
    <w:rsid w:val="006814A4"/>
    <w:rsid w:val="006878D6"/>
    <w:rsid w:val="0069653D"/>
    <w:rsid w:val="006A42B4"/>
    <w:rsid w:val="006B2085"/>
    <w:rsid w:val="006B2A4B"/>
    <w:rsid w:val="006B4774"/>
    <w:rsid w:val="006B6601"/>
    <w:rsid w:val="006C5469"/>
    <w:rsid w:val="006D671E"/>
    <w:rsid w:val="006E6307"/>
    <w:rsid w:val="007102B7"/>
    <w:rsid w:val="00741678"/>
    <w:rsid w:val="00757FE9"/>
    <w:rsid w:val="00763BE3"/>
    <w:rsid w:val="007718EC"/>
    <w:rsid w:val="007A00CC"/>
    <w:rsid w:val="007D0D8D"/>
    <w:rsid w:val="007D2865"/>
    <w:rsid w:val="007F08BC"/>
    <w:rsid w:val="0081324E"/>
    <w:rsid w:val="00826AF5"/>
    <w:rsid w:val="0083516B"/>
    <w:rsid w:val="00835D55"/>
    <w:rsid w:val="00845D18"/>
    <w:rsid w:val="00875F22"/>
    <w:rsid w:val="0087779A"/>
    <w:rsid w:val="00883DFA"/>
    <w:rsid w:val="0088484A"/>
    <w:rsid w:val="008B38FD"/>
    <w:rsid w:val="008B3A40"/>
    <w:rsid w:val="008C3768"/>
    <w:rsid w:val="008F12B7"/>
    <w:rsid w:val="008F4DFA"/>
    <w:rsid w:val="00900754"/>
    <w:rsid w:val="00903ECB"/>
    <w:rsid w:val="0092478B"/>
    <w:rsid w:val="00933B5C"/>
    <w:rsid w:val="00942CA7"/>
    <w:rsid w:val="00954933"/>
    <w:rsid w:val="009813C8"/>
    <w:rsid w:val="00984ECF"/>
    <w:rsid w:val="009B5404"/>
    <w:rsid w:val="009D48B8"/>
    <w:rsid w:val="009D4C41"/>
    <w:rsid w:val="009E7141"/>
    <w:rsid w:val="00A10A45"/>
    <w:rsid w:val="00A10FA4"/>
    <w:rsid w:val="00A12471"/>
    <w:rsid w:val="00A14667"/>
    <w:rsid w:val="00A15548"/>
    <w:rsid w:val="00A2715A"/>
    <w:rsid w:val="00A4158F"/>
    <w:rsid w:val="00A41FAA"/>
    <w:rsid w:val="00A5020D"/>
    <w:rsid w:val="00A530EA"/>
    <w:rsid w:val="00A813C1"/>
    <w:rsid w:val="00A90327"/>
    <w:rsid w:val="00A94627"/>
    <w:rsid w:val="00AA40C8"/>
    <w:rsid w:val="00AB0AAE"/>
    <w:rsid w:val="00AB3FF3"/>
    <w:rsid w:val="00AD2B34"/>
    <w:rsid w:val="00AD2C3A"/>
    <w:rsid w:val="00AD6CFE"/>
    <w:rsid w:val="00AD6D0F"/>
    <w:rsid w:val="00AE68C9"/>
    <w:rsid w:val="00AF0FA6"/>
    <w:rsid w:val="00AF2156"/>
    <w:rsid w:val="00AF2EB4"/>
    <w:rsid w:val="00AF718D"/>
    <w:rsid w:val="00B260BA"/>
    <w:rsid w:val="00B34431"/>
    <w:rsid w:val="00B359FA"/>
    <w:rsid w:val="00B4555E"/>
    <w:rsid w:val="00B53F84"/>
    <w:rsid w:val="00B7323F"/>
    <w:rsid w:val="00B74A8F"/>
    <w:rsid w:val="00B77065"/>
    <w:rsid w:val="00B80940"/>
    <w:rsid w:val="00B8692C"/>
    <w:rsid w:val="00B936A6"/>
    <w:rsid w:val="00B9708C"/>
    <w:rsid w:val="00BB2F62"/>
    <w:rsid w:val="00BC485B"/>
    <w:rsid w:val="00BD320C"/>
    <w:rsid w:val="00BD4F7E"/>
    <w:rsid w:val="00BF545B"/>
    <w:rsid w:val="00C0264E"/>
    <w:rsid w:val="00C02CD6"/>
    <w:rsid w:val="00C03612"/>
    <w:rsid w:val="00C06DF2"/>
    <w:rsid w:val="00C175FA"/>
    <w:rsid w:val="00C22C0B"/>
    <w:rsid w:val="00C230A9"/>
    <w:rsid w:val="00C32700"/>
    <w:rsid w:val="00C35604"/>
    <w:rsid w:val="00C365FD"/>
    <w:rsid w:val="00C53112"/>
    <w:rsid w:val="00C608C3"/>
    <w:rsid w:val="00C63BF4"/>
    <w:rsid w:val="00C63DBD"/>
    <w:rsid w:val="00C67FB1"/>
    <w:rsid w:val="00C96ACA"/>
    <w:rsid w:val="00C97414"/>
    <w:rsid w:val="00CA063A"/>
    <w:rsid w:val="00CA5D3D"/>
    <w:rsid w:val="00CD570D"/>
    <w:rsid w:val="00CF61A8"/>
    <w:rsid w:val="00CF7E77"/>
    <w:rsid w:val="00D22D1C"/>
    <w:rsid w:val="00D36312"/>
    <w:rsid w:val="00D36C78"/>
    <w:rsid w:val="00D57BC1"/>
    <w:rsid w:val="00D60B0A"/>
    <w:rsid w:val="00D6581D"/>
    <w:rsid w:val="00D8163C"/>
    <w:rsid w:val="00DA4773"/>
    <w:rsid w:val="00DB37D8"/>
    <w:rsid w:val="00DC45CC"/>
    <w:rsid w:val="00DD40B9"/>
    <w:rsid w:val="00DF62B4"/>
    <w:rsid w:val="00E131E2"/>
    <w:rsid w:val="00E2463F"/>
    <w:rsid w:val="00E403E9"/>
    <w:rsid w:val="00E450CA"/>
    <w:rsid w:val="00E50F56"/>
    <w:rsid w:val="00E745CA"/>
    <w:rsid w:val="00E804D1"/>
    <w:rsid w:val="00E83233"/>
    <w:rsid w:val="00E87234"/>
    <w:rsid w:val="00E9227E"/>
    <w:rsid w:val="00EA6708"/>
    <w:rsid w:val="00EB362D"/>
    <w:rsid w:val="00EB657D"/>
    <w:rsid w:val="00EC0B51"/>
    <w:rsid w:val="00EC29ED"/>
    <w:rsid w:val="00ED40D7"/>
    <w:rsid w:val="00EE1EEF"/>
    <w:rsid w:val="00EE5EBD"/>
    <w:rsid w:val="00EF1503"/>
    <w:rsid w:val="00EF792E"/>
    <w:rsid w:val="00F10623"/>
    <w:rsid w:val="00F23219"/>
    <w:rsid w:val="00F25817"/>
    <w:rsid w:val="00F47404"/>
    <w:rsid w:val="00F63D72"/>
    <w:rsid w:val="00F6752E"/>
    <w:rsid w:val="00F67809"/>
    <w:rsid w:val="00F81957"/>
    <w:rsid w:val="00F83761"/>
    <w:rsid w:val="00F850FD"/>
    <w:rsid w:val="00F866C0"/>
    <w:rsid w:val="00F951B5"/>
    <w:rsid w:val="00FB1534"/>
    <w:rsid w:val="00FB4084"/>
    <w:rsid w:val="00FC123B"/>
    <w:rsid w:val="00FC3454"/>
    <w:rsid w:val="00FC72E5"/>
    <w:rsid w:val="00FD0553"/>
    <w:rsid w:val="00FE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8F"/>
  </w:style>
  <w:style w:type="paragraph" w:styleId="2">
    <w:name w:val="heading 2"/>
    <w:basedOn w:val="a"/>
    <w:next w:val="a"/>
    <w:link w:val="20"/>
    <w:qFormat/>
    <w:rsid w:val="002E7F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2E7FD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2E7FD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2E7FD4"/>
    <w:pPr>
      <w:keepNext/>
      <w:spacing w:after="0" w:line="240" w:lineRule="auto"/>
      <w:ind w:right="-185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2E7FD4"/>
    <w:pPr>
      <w:keepNext/>
      <w:spacing w:after="0" w:line="240" w:lineRule="auto"/>
      <w:ind w:left="3540"/>
      <w:jc w:val="both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E7FD4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E7FD4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E7FD4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2E7FD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2E7FD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2E7FD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2E7F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E7FD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2E7F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E7F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F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755B"/>
  </w:style>
  <w:style w:type="paragraph" w:styleId="a7">
    <w:name w:val="footer"/>
    <w:basedOn w:val="a"/>
    <w:link w:val="a8"/>
    <w:uiPriority w:val="99"/>
    <w:semiHidden/>
    <w:unhideWhenUsed/>
    <w:rsid w:val="001F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755B"/>
  </w:style>
  <w:style w:type="table" w:styleId="a9">
    <w:name w:val="Table Grid"/>
    <w:basedOn w:val="a1"/>
    <w:uiPriority w:val="59"/>
    <w:rsid w:val="000F6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E37C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2E37C0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B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660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954933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62074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F718D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EB36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EB362D"/>
    <w:rPr>
      <w:rFonts w:ascii="Times New Roman" w:eastAsia="Times New Roman" w:hAnsi="Times New Roman" w:cs="Times New Roman"/>
      <w:sz w:val="28"/>
      <w:szCs w:val="24"/>
    </w:rPr>
  </w:style>
  <w:style w:type="character" w:customStyle="1" w:styleId="st">
    <w:name w:val="st"/>
    <w:basedOn w:val="a0"/>
    <w:rsid w:val="00656DD6"/>
  </w:style>
  <w:style w:type="character" w:styleId="af0">
    <w:name w:val="Emphasis"/>
    <w:basedOn w:val="a0"/>
    <w:uiPriority w:val="20"/>
    <w:qFormat/>
    <w:rsid w:val="00656D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E7F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2E7FD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2E7FD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2E7FD4"/>
    <w:pPr>
      <w:keepNext/>
      <w:spacing w:after="0" w:line="240" w:lineRule="auto"/>
      <w:ind w:right="-185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2E7FD4"/>
    <w:pPr>
      <w:keepNext/>
      <w:spacing w:after="0" w:line="240" w:lineRule="auto"/>
      <w:ind w:left="3540"/>
      <w:jc w:val="both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E7FD4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E7FD4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E7FD4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2E7FD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2E7FD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2E7FD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2E7F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E7FD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2E7F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E7F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F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755B"/>
  </w:style>
  <w:style w:type="paragraph" w:styleId="a7">
    <w:name w:val="footer"/>
    <w:basedOn w:val="a"/>
    <w:link w:val="a8"/>
    <w:uiPriority w:val="99"/>
    <w:semiHidden/>
    <w:unhideWhenUsed/>
    <w:rsid w:val="001F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755B"/>
  </w:style>
  <w:style w:type="table" w:styleId="a9">
    <w:name w:val="Table Grid"/>
    <w:basedOn w:val="a1"/>
    <w:uiPriority w:val="59"/>
    <w:rsid w:val="000F6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E37C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2E37C0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B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660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954933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62074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F718D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EB36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EB362D"/>
    <w:rPr>
      <w:rFonts w:ascii="Times New Roman" w:eastAsia="Times New Roman" w:hAnsi="Times New Roman" w:cs="Times New Roman"/>
      <w:sz w:val="28"/>
      <w:szCs w:val="24"/>
    </w:rPr>
  </w:style>
  <w:style w:type="character" w:customStyle="1" w:styleId="st">
    <w:name w:val="st"/>
    <w:basedOn w:val="a0"/>
    <w:rsid w:val="00656DD6"/>
  </w:style>
  <w:style w:type="character" w:styleId="af0">
    <w:name w:val="Emphasis"/>
    <w:basedOn w:val="a0"/>
    <w:uiPriority w:val="20"/>
    <w:qFormat/>
    <w:rsid w:val="00656D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34B6-A074-4F7E-A44A-B8E78181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ченко</dc:creator>
  <cp:lastModifiedBy>User</cp:lastModifiedBy>
  <cp:revision>22</cp:revision>
  <cp:lastPrinted>2018-03-27T11:55:00Z</cp:lastPrinted>
  <dcterms:created xsi:type="dcterms:W3CDTF">2018-03-26T13:52:00Z</dcterms:created>
  <dcterms:modified xsi:type="dcterms:W3CDTF">2018-03-28T10:02:00Z</dcterms:modified>
</cp:coreProperties>
</file>